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75" w:rsidRPr="00A74C25" w:rsidRDefault="004C4281" w:rsidP="00F43985">
      <w:pPr>
        <w:pStyle w:val="a7"/>
        <w:ind w:firstLine="1134"/>
        <w:jc w:val="center"/>
        <w:rPr>
          <w:rFonts w:ascii="Times New Roman" w:hAnsi="Times New Roman" w:cs="Times New Roman"/>
          <w:b/>
          <w:sz w:val="28"/>
          <w:lang w:eastAsia="it-IT"/>
        </w:rPr>
      </w:pPr>
      <w:bookmarkStart w:id="0" w:name="_GoBack"/>
      <w:bookmarkEnd w:id="0"/>
      <w:r w:rsidRPr="00A74C25">
        <w:rPr>
          <w:rFonts w:ascii="Times New Roman" w:hAnsi="Times New Roman" w:cs="Times New Roman"/>
          <w:b/>
          <w:sz w:val="28"/>
          <w:lang w:eastAsia="it-IT"/>
        </w:rPr>
        <w:t>З В І Т</w:t>
      </w:r>
    </w:p>
    <w:p w:rsidR="004A11EA" w:rsidRDefault="004A11EA" w:rsidP="00A74C25">
      <w:pPr>
        <w:pStyle w:val="a7"/>
        <w:ind w:firstLine="1134"/>
        <w:jc w:val="center"/>
        <w:rPr>
          <w:rFonts w:ascii="Times New Roman" w:hAnsi="Times New Roman" w:cs="Times New Roman"/>
          <w:b/>
          <w:sz w:val="28"/>
          <w:lang w:val="uk-UA" w:eastAsia="it-IT"/>
        </w:rPr>
      </w:pPr>
      <w:r>
        <w:rPr>
          <w:rFonts w:ascii="Times New Roman" w:hAnsi="Times New Roman" w:cs="Times New Roman"/>
          <w:b/>
          <w:sz w:val="28"/>
          <w:lang w:val="uk-UA" w:eastAsia="it-IT"/>
        </w:rPr>
        <w:t>с</w:t>
      </w:r>
      <w:r w:rsidR="00A76245" w:rsidRPr="00A76245">
        <w:rPr>
          <w:rFonts w:ascii="Times New Roman" w:hAnsi="Times New Roman" w:cs="Times New Roman"/>
          <w:b/>
          <w:sz w:val="28"/>
          <w:lang w:val="uk-UA" w:eastAsia="it-IT"/>
        </w:rPr>
        <w:t>тарости Потоківського старостинського округу</w:t>
      </w:r>
      <w:r w:rsidR="004C4281" w:rsidRPr="00A76245">
        <w:rPr>
          <w:rFonts w:ascii="Times New Roman" w:hAnsi="Times New Roman" w:cs="Times New Roman"/>
          <w:b/>
          <w:sz w:val="28"/>
          <w:lang w:val="uk-UA" w:eastAsia="it-IT"/>
        </w:rPr>
        <w:t xml:space="preserve"> </w:t>
      </w:r>
    </w:p>
    <w:p w:rsidR="005C68AD" w:rsidRDefault="004C4281" w:rsidP="00A74C25">
      <w:pPr>
        <w:pStyle w:val="a7"/>
        <w:ind w:firstLine="1134"/>
        <w:jc w:val="center"/>
        <w:rPr>
          <w:rFonts w:ascii="Times New Roman" w:hAnsi="Times New Roman" w:cs="Times New Roman"/>
          <w:b/>
          <w:sz w:val="28"/>
          <w:lang w:val="uk-UA" w:eastAsia="it-IT"/>
        </w:rPr>
      </w:pPr>
      <w:r w:rsidRPr="00A76245">
        <w:rPr>
          <w:rFonts w:ascii="Times New Roman" w:hAnsi="Times New Roman" w:cs="Times New Roman"/>
          <w:b/>
          <w:sz w:val="28"/>
          <w:lang w:val="uk-UA" w:eastAsia="it-IT"/>
        </w:rPr>
        <w:t xml:space="preserve">за період здійснення </w:t>
      </w:r>
      <w:r w:rsidRPr="00237DD0">
        <w:rPr>
          <w:rFonts w:ascii="Times New Roman" w:hAnsi="Times New Roman" w:cs="Times New Roman"/>
          <w:b/>
          <w:sz w:val="28"/>
          <w:lang w:val="uk-UA" w:eastAsia="it-IT"/>
        </w:rPr>
        <w:t>повноважень з</w:t>
      </w:r>
      <w:r w:rsidR="00413A1D">
        <w:rPr>
          <w:rFonts w:ascii="Times New Roman" w:hAnsi="Times New Roman" w:cs="Times New Roman"/>
          <w:b/>
          <w:sz w:val="28"/>
          <w:lang w:val="uk-UA" w:eastAsia="it-IT"/>
        </w:rPr>
        <w:t>а</w:t>
      </w:r>
      <w:r w:rsidR="00A76245" w:rsidRPr="00237DD0">
        <w:rPr>
          <w:rFonts w:ascii="Times New Roman" w:hAnsi="Times New Roman" w:cs="Times New Roman"/>
          <w:b/>
          <w:sz w:val="28"/>
          <w:lang w:val="uk-UA" w:eastAsia="it-IT"/>
        </w:rPr>
        <w:t xml:space="preserve"> 202</w:t>
      </w:r>
      <w:r w:rsidR="006951F6">
        <w:rPr>
          <w:rFonts w:ascii="Times New Roman" w:hAnsi="Times New Roman" w:cs="Times New Roman"/>
          <w:b/>
          <w:sz w:val="28"/>
          <w:lang w:val="uk-UA" w:eastAsia="it-IT"/>
        </w:rPr>
        <w:t>5</w:t>
      </w:r>
      <w:r w:rsidR="00AE3800">
        <w:rPr>
          <w:rFonts w:ascii="Times New Roman" w:hAnsi="Times New Roman" w:cs="Times New Roman"/>
          <w:b/>
          <w:sz w:val="28"/>
          <w:lang w:val="uk-UA" w:eastAsia="it-IT"/>
        </w:rPr>
        <w:t xml:space="preserve"> </w:t>
      </w:r>
      <w:r w:rsidR="00413A1D">
        <w:rPr>
          <w:rFonts w:ascii="Times New Roman" w:hAnsi="Times New Roman" w:cs="Times New Roman"/>
          <w:b/>
          <w:sz w:val="28"/>
          <w:lang w:val="uk-UA" w:eastAsia="it-IT"/>
        </w:rPr>
        <w:t>рі</w:t>
      </w:r>
      <w:r w:rsidR="004A11EA">
        <w:rPr>
          <w:rFonts w:ascii="Times New Roman" w:hAnsi="Times New Roman" w:cs="Times New Roman"/>
          <w:b/>
          <w:sz w:val="28"/>
          <w:lang w:val="uk-UA" w:eastAsia="it-IT"/>
        </w:rPr>
        <w:t>к</w:t>
      </w:r>
    </w:p>
    <w:p w:rsidR="00F15550" w:rsidRPr="00A76245" w:rsidRDefault="00F15550" w:rsidP="00CC7070">
      <w:pPr>
        <w:pStyle w:val="a7"/>
        <w:ind w:firstLine="1134"/>
        <w:jc w:val="both"/>
        <w:rPr>
          <w:rFonts w:ascii="Times New Roman" w:hAnsi="Times New Roman" w:cs="Times New Roman"/>
          <w:b/>
          <w:sz w:val="28"/>
          <w:lang w:val="uk-UA" w:eastAsia="it-IT"/>
        </w:rPr>
      </w:pPr>
    </w:p>
    <w:p w:rsidR="002F6031" w:rsidRDefault="002F6031" w:rsidP="00CC7070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>
        <w:rPr>
          <w:rFonts w:ascii="Times New Roman" w:hAnsi="Times New Roman" w:cs="Times New Roman"/>
          <w:sz w:val="28"/>
          <w:lang w:val="uk-UA" w:eastAsia="it-IT"/>
        </w:rPr>
        <w:t>Потоківськ</w:t>
      </w:r>
      <w:r w:rsidR="00925938">
        <w:rPr>
          <w:rFonts w:ascii="Times New Roman" w:hAnsi="Times New Roman" w:cs="Times New Roman"/>
          <w:sz w:val="28"/>
          <w:lang w:val="uk-UA" w:eastAsia="it-IT"/>
        </w:rPr>
        <w:t>ий</w:t>
      </w:r>
      <w:r>
        <w:rPr>
          <w:rFonts w:ascii="Times New Roman" w:hAnsi="Times New Roman" w:cs="Times New Roman"/>
          <w:sz w:val="28"/>
          <w:lang w:val="uk-UA" w:eastAsia="it-IT"/>
        </w:rPr>
        <w:t xml:space="preserve"> старостинськ</w:t>
      </w:r>
      <w:r w:rsidR="00925938">
        <w:rPr>
          <w:rFonts w:ascii="Times New Roman" w:hAnsi="Times New Roman" w:cs="Times New Roman"/>
          <w:sz w:val="28"/>
          <w:lang w:val="uk-UA" w:eastAsia="it-IT"/>
        </w:rPr>
        <w:t>ий округ</w:t>
      </w:r>
      <w:r>
        <w:rPr>
          <w:rFonts w:ascii="Times New Roman" w:hAnsi="Times New Roman" w:cs="Times New Roman"/>
          <w:sz w:val="28"/>
          <w:lang w:val="uk-UA" w:eastAsia="it-IT"/>
        </w:rPr>
        <w:t xml:space="preserve"> Кременчуцької територіальної громади </w:t>
      </w:r>
      <w:r w:rsidR="00925938">
        <w:rPr>
          <w:rFonts w:ascii="Times New Roman" w:hAnsi="Times New Roman" w:cs="Times New Roman"/>
          <w:sz w:val="28"/>
          <w:lang w:val="uk-UA" w:eastAsia="it-IT"/>
        </w:rPr>
        <w:t>об’єднує</w:t>
      </w:r>
      <w:r>
        <w:rPr>
          <w:rFonts w:ascii="Times New Roman" w:hAnsi="Times New Roman" w:cs="Times New Roman"/>
          <w:sz w:val="28"/>
          <w:lang w:val="uk-UA" w:eastAsia="it-IT"/>
        </w:rPr>
        <w:t xml:space="preserve"> чотири села Потоки, Мала Кохнівка, Придніпрянське, Соснівка.</w:t>
      </w:r>
      <w:r w:rsidR="00A1637B">
        <w:rPr>
          <w:rFonts w:ascii="Times New Roman" w:hAnsi="Times New Roman" w:cs="Times New Roman"/>
          <w:sz w:val="28"/>
          <w:lang w:val="uk-UA" w:eastAsia="it-IT"/>
        </w:rPr>
        <w:t xml:space="preserve"> </w:t>
      </w:r>
    </w:p>
    <w:p w:rsidR="00A1637B" w:rsidRPr="00502BF4" w:rsidRDefault="00326142" w:rsidP="00CC7070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lang w:val="uk-UA" w:eastAsia="it-IT"/>
        </w:rPr>
      </w:pPr>
      <w:r>
        <w:rPr>
          <w:rFonts w:ascii="Times New Roman" w:hAnsi="Times New Roman" w:cs="Times New Roman"/>
          <w:sz w:val="28"/>
          <w:lang w:val="uk-UA" w:eastAsia="it-IT"/>
        </w:rPr>
        <w:t xml:space="preserve">На </w:t>
      </w:r>
      <w:r w:rsidR="00C10077" w:rsidRPr="00C10077">
        <w:rPr>
          <w:rFonts w:ascii="Times New Roman" w:hAnsi="Times New Roman" w:cs="Times New Roman"/>
          <w:sz w:val="28"/>
          <w:lang w:val="uk-UA" w:eastAsia="it-IT"/>
        </w:rPr>
        <w:t>3</w:t>
      </w:r>
      <w:r w:rsidRPr="00C10077">
        <w:rPr>
          <w:rFonts w:ascii="Times New Roman" w:hAnsi="Times New Roman" w:cs="Times New Roman"/>
          <w:sz w:val="28"/>
          <w:lang w:val="uk-UA" w:eastAsia="it-IT"/>
        </w:rPr>
        <w:t>1.12.2025</w:t>
      </w:r>
      <w:r>
        <w:rPr>
          <w:rFonts w:ascii="Times New Roman" w:hAnsi="Times New Roman" w:cs="Times New Roman"/>
          <w:sz w:val="28"/>
          <w:lang w:val="uk-UA" w:eastAsia="it-IT"/>
        </w:rPr>
        <w:t xml:space="preserve"> ро</w:t>
      </w:r>
      <w:r w:rsidR="00A1637B">
        <w:rPr>
          <w:rFonts w:ascii="Times New Roman" w:hAnsi="Times New Roman" w:cs="Times New Roman"/>
          <w:sz w:val="28"/>
          <w:lang w:val="uk-UA" w:eastAsia="it-IT"/>
        </w:rPr>
        <w:t xml:space="preserve">ку чисельність зареєстрованих осіб у </w:t>
      </w:r>
      <w:proofErr w:type="spellStart"/>
      <w:r w:rsidR="00A1637B">
        <w:rPr>
          <w:rFonts w:ascii="Times New Roman" w:hAnsi="Times New Roman" w:cs="Times New Roman"/>
          <w:sz w:val="28"/>
          <w:lang w:val="uk-UA" w:eastAsia="it-IT"/>
        </w:rPr>
        <w:t>Потоківському</w:t>
      </w:r>
      <w:proofErr w:type="spellEnd"/>
      <w:r w:rsidR="00A1637B">
        <w:rPr>
          <w:rFonts w:ascii="Times New Roman" w:hAnsi="Times New Roman" w:cs="Times New Roman"/>
          <w:sz w:val="28"/>
          <w:lang w:val="uk-UA" w:eastAsia="it-IT"/>
        </w:rPr>
        <w:t xml:space="preserve"> </w:t>
      </w:r>
      <w:proofErr w:type="spellStart"/>
      <w:r w:rsidR="00A1637B">
        <w:rPr>
          <w:rFonts w:ascii="Times New Roman" w:hAnsi="Times New Roman" w:cs="Times New Roman"/>
          <w:sz w:val="28"/>
          <w:lang w:val="uk-UA" w:eastAsia="it-IT"/>
        </w:rPr>
        <w:t>старостинському</w:t>
      </w:r>
      <w:proofErr w:type="spellEnd"/>
      <w:r w:rsidR="00A1637B">
        <w:rPr>
          <w:rFonts w:ascii="Times New Roman" w:hAnsi="Times New Roman" w:cs="Times New Roman"/>
          <w:sz w:val="28"/>
          <w:lang w:val="uk-UA" w:eastAsia="it-IT"/>
        </w:rPr>
        <w:t xml:space="preserve"> окрузі </w:t>
      </w:r>
      <w:r w:rsidR="00512F16">
        <w:rPr>
          <w:rFonts w:ascii="Times New Roman" w:hAnsi="Times New Roman" w:cs="Times New Roman"/>
          <w:sz w:val="28"/>
          <w:lang w:val="uk-UA" w:eastAsia="it-IT"/>
        </w:rPr>
        <w:t>становить 312</w:t>
      </w:r>
      <w:r w:rsidR="00C10077">
        <w:rPr>
          <w:rFonts w:ascii="Times New Roman" w:hAnsi="Times New Roman" w:cs="Times New Roman"/>
          <w:sz w:val="28"/>
          <w:lang w:val="uk-UA" w:eastAsia="it-IT"/>
        </w:rPr>
        <w:t>7</w:t>
      </w:r>
      <w:r w:rsidR="00512F16">
        <w:rPr>
          <w:rFonts w:ascii="Times New Roman" w:hAnsi="Times New Roman" w:cs="Times New Roman"/>
          <w:sz w:val="28"/>
          <w:lang w:val="uk-UA" w:eastAsia="it-IT"/>
        </w:rPr>
        <w:t xml:space="preserve"> ос</w:t>
      </w:r>
      <w:r w:rsidR="00502BF4">
        <w:rPr>
          <w:rFonts w:ascii="Times New Roman" w:hAnsi="Times New Roman" w:cs="Times New Roman"/>
          <w:sz w:val="28"/>
          <w:lang w:val="uk-UA" w:eastAsia="it-IT"/>
        </w:rPr>
        <w:t xml:space="preserve">іб. </w:t>
      </w:r>
    </w:p>
    <w:p w:rsidR="00F15550" w:rsidRDefault="00015C16" w:rsidP="004A11EA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>
        <w:rPr>
          <w:rFonts w:ascii="Times New Roman" w:hAnsi="Times New Roman" w:cs="Times New Roman"/>
          <w:sz w:val="28"/>
          <w:lang w:val="uk-UA" w:eastAsia="it-IT"/>
        </w:rPr>
        <w:t xml:space="preserve">Потоківський старостинський округ не є розпорядником коштів. </w:t>
      </w:r>
      <w:r w:rsidR="00982311">
        <w:rPr>
          <w:rFonts w:ascii="Times New Roman" w:hAnsi="Times New Roman" w:cs="Times New Roman"/>
          <w:sz w:val="28"/>
          <w:lang w:val="uk-UA" w:eastAsia="it-IT"/>
        </w:rPr>
        <w:t>Я, я</w:t>
      </w:r>
      <w:r w:rsidR="00190145">
        <w:rPr>
          <w:rFonts w:ascii="Times New Roman" w:hAnsi="Times New Roman" w:cs="Times New Roman"/>
          <w:sz w:val="28"/>
          <w:lang w:val="uk-UA" w:eastAsia="it-IT"/>
        </w:rPr>
        <w:t>к староста</w:t>
      </w:r>
      <w:r w:rsidR="000861CC">
        <w:rPr>
          <w:rFonts w:ascii="Times New Roman" w:hAnsi="Times New Roman" w:cs="Times New Roman"/>
          <w:sz w:val="28"/>
          <w:lang w:val="uk-UA" w:eastAsia="it-IT"/>
        </w:rPr>
        <w:t xml:space="preserve"> та член виконавчого комітету,</w:t>
      </w:r>
      <w:r w:rsidR="00F15550" w:rsidRPr="00F15550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D20F4C">
        <w:rPr>
          <w:rFonts w:ascii="Times New Roman" w:hAnsi="Times New Roman" w:cs="Times New Roman"/>
          <w:sz w:val="28"/>
          <w:lang w:val="uk-UA" w:eastAsia="it-IT"/>
        </w:rPr>
        <w:t>представляю</w:t>
      </w:r>
      <w:r w:rsidR="004925FC">
        <w:rPr>
          <w:rFonts w:ascii="Times New Roman" w:hAnsi="Times New Roman" w:cs="Times New Roman"/>
          <w:sz w:val="28"/>
          <w:lang w:val="uk-UA" w:eastAsia="it-IT"/>
        </w:rPr>
        <w:t xml:space="preserve"> інтереси </w:t>
      </w:r>
      <w:r w:rsidR="00925938">
        <w:rPr>
          <w:rFonts w:ascii="Times New Roman" w:hAnsi="Times New Roman" w:cs="Times New Roman"/>
          <w:sz w:val="28"/>
          <w:lang w:val="uk-UA" w:eastAsia="it-IT"/>
        </w:rPr>
        <w:t>жителів</w:t>
      </w:r>
      <w:r w:rsidR="003D7A60">
        <w:rPr>
          <w:rFonts w:ascii="Times New Roman" w:hAnsi="Times New Roman" w:cs="Times New Roman"/>
          <w:sz w:val="28"/>
          <w:lang w:val="uk-UA" w:eastAsia="it-IT"/>
        </w:rPr>
        <w:t xml:space="preserve"> свого округу,</w:t>
      </w:r>
      <w:r w:rsidR="000861CC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177BFE">
        <w:rPr>
          <w:rFonts w:ascii="Times New Roman" w:hAnsi="Times New Roman" w:cs="Times New Roman"/>
          <w:sz w:val="28"/>
          <w:lang w:val="uk-UA" w:eastAsia="it-IT"/>
        </w:rPr>
        <w:t>координу</w:t>
      </w:r>
      <w:r w:rsidR="003D7A60">
        <w:rPr>
          <w:rFonts w:ascii="Times New Roman" w:hAnsi="Times New Roman" w:cs="Times New Roman"/>
          <w:sz w:val="28"/>
          <w:lang w:val="uk-UA" w:eastAsia="it-IT"/>
        </w:rPr>
        <w:t>ю</w:t>
      </w:r>
      <w:r w:rsidR="00177BFE">
        <w:rPr>
          <w:rFonts w:ascii="Times New Roman" w:hAnsi="Times New Roman" w:cs="Times New Roman"/>
          <w:sz w:val="28"/>
          <w:lang w:val="uk-UA" w:eastAsia="it-IT"/>
        </w:rPr>
        <w:t xml:space="preserve"> та контролю</w:t>
      </w:r>
      <w:r w:rsidR="003D7A60">
        <w:rPr>
          <w:rFonts w:ascii="Times New Roman" w:hAnsi="Times New Roman" w:cs="Times New Roman"/>
          <w:sz w:val="28"/>
          <w:lang w:val="uk-UA" w:eastAsia="it-IT"/>
        </w:rPr>
        <w:t>ю</w:t>
      </w:r>
      <w:r w:rsidR="00177BFE">
        <w:rPr>
          <w:rFonts w:ascii="Times New Roman" w:hAnsi="Times New Roman" w:cs="Times New Roman"/>
          <w:sz w:val="28"/>
          <w:lang w:val="uk-UA" w:eastAsia="it-IT"/>
        </w:rPr>
        <w:t xml:space="preserve"> роботу </w:t>
      </w:r>
      <w:r w:rsidR="00925938">
        <w:rPr>
          <w:rFonts w:ascii="Times New Roman" w:hAnsi="Times New Roman" w:cs="Times New Roman"/>
          <w:sz w:val="28"/>
          <w:lang w:val="uk-UA" w:eastAsia="it-IT"/>
        </w:rPr>
        <w:t>у</w:t>
      </w:r>
      <w:r w:rsidR="00A84401">
        <w:rPr>
          <w:rFonts w:ascii="Times New Roman" w:hAnsi="Times New Roman" w:cs="Times New Roman"/>
          <w:sz w:val="28"/>
          <w:lang w:val="uk-UA" w:eastAsia="it-IT"/>
        </w:rPr>
        <w:t xml:space="preserve">правління </w:t>
      </w:r>
      <w:r w:rsidR="00F15550">
        <w:rPr>
          <w:rFonts w:ascii="Times New Roman" w:hAnsi="Times New Roman" w:cs="Times New Roman"/>
          <w:sz w:val="28"/>
          <w:lang w:val="uk-UA" w:eastAsia="it-IT"/>
        </w:rPr>
        <w:t>«</w:t>
      </w:r>
      <w:r w:rsidR="00A84401">
        <w:rPr>
          <w:rFonts w:ascii="Times New Roman" w:hAnsi="Times New Roman" w:cs="Times New Roman"/>
          <w:sz w:val="28"/>
          <w:lang w:val="uk-UA" w:eastAsia="it-IT"/>
        </w:rPr>
        <w:t>Потоківський</w:t>
      </w:r>
      <w:r w:rsidR="004452D3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A84401">
        <w:rPr>
          <w:rFonts w:ascii="Times New Roman" w:hAnsi="Times New Roman" w:cs="Times New Roman"/>
          <w:sz w:val="28"/>
          <w:lang w:val="uk-UA" w:eastAsia="it-IT"/>
        </w:rPr>
        <w:t>старостинський округ</w:t>
      </w:r>
      <w:r w:rsidR="00F15550">
        <w:rPr>
          <w:rFonts w:ascii="Times New Roman" w:hAnsi="Times New Roman" w:cs="Times New Roman"/>
          <w:sz w:val="28"/>
          <w:lang w:val="uk-UA" w:eastAsia="it-IT"/>
        </w:rPr>
        <w:t>»</w:t>
      </w:r>
      <w:r w:rsidR="004452D3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F15550">
        <w:rPr>
          <w:rFonts w:ascii="Times New Roman" w:hAnsi="Times New Roman" w:cs="Times New Roman"/>
          <w:sz w:val="28"/>
          <w:lang w:val="uk-UA" w:eastAsia="it-IT"/>
        </w:rPr>
        <w:t>Крюківської районної адміністрації Кременчуцької міської ради</w:t>
      </w:r>
      <w:r w:rsidR="004A11EA">
        <w:rPr>
          <w:rFonts w:ascii="Times New Roman" w:hAnsi="Times New Roman" w:cs="Times New Roman"/>
          <w:sz w:val="28"/>
          <w:lang w:val="uk-UA" w:eastAsia="it-IT"/>
        </w:rPr>
        <w:t>,</w:t>
      </w:r>
      <w:r w:rsidR="00AE3800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4A11EA">
        <w:rPr>
          <w:rFonts w:ascii="Times New Roman" w:hAnsi="Times New Roman" w:cs="Times New Roman"/>
          <w:sz w:val="28"/>
          <w:lang w:val="uk-UA" w:eastAsia="it-IT"/>
        </w:rPr>
        <w:t>у</w:t>
      </w:r>
      <w:r w:rsidR="00A84401">
        <w:rPr>
          <w:rFonts w:ascii="Times New Roman" w:hAnsi="Times New Roman" w:cs="Times New Roman"/>
          <w:sz w:val="28"/>
          <w:lang w:val="uk-UA" w:eastAsia="it-IT"/>
        </w:rPr>
        <w:t xml:space="preserve"> склад</w:t>
      </w:r>
      <w:r w:rsidR="004A11EA">
        <w:rPr>
          <w:rFonts w:ascii="Times New Roman" w:hAnsi="Times New Roman" w:cs="Times New Roman"/>
          <w:sz w:val="28"/>
          <w:lang w:val="uk-UA" w:eastAsia="it-IT"/>
        </w:rPr>
        <w:t xml:space="preserve">і </w:t>
      </w:r>
      <w:r w:rsidR="00A84401">
        <w:rPr>
          <w:rFonts w:ascii="Times New Roman" w:hAnsi="Times New Roman" w:cs="Times New Roman"/>
          <w:sz w:val="28"/>
          <w:lang w:val="uk-UA" w:eastAsia="it-IT"/>
        </w:rPr>
        <w:t xml:space="preserve">якого </w:t>
      </w:r>
      <w:r w:rsidR="00413A1D">
        <w:rPr>
          <w:rFonts w:ascii="Times New Roman" w:hAnsi="Times New Roman" w:cs="Times New Roman"/>
          <w:sz w:val="28"/>
          <w:lang w:val="uk-UA" w:eastAsia="it-IT"/>
        </w:rPr>
        <w:t>5</w:t>
      </w:r>
      <w:r w:rsidR="0013054E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A84401">
        <w:rPr>
          <w:rFonts w:ascii="Times New Roman" w:hAnsi="Times New Roman" w:cs="Times New Roman"/>
          <w:sz w:val="28"/>
          <w:lang w:val="uk-UA" w:eastAsia="it-IT"/>
        </w:rPr>
        <w:t>спеціаліст</w:t>
      </w:r>
      <w:r w:rsidR="007E54F7">
        <w:rPr>
          <w:rFonts w:ascii="Times New Roman" w:hAnsi="Times New Roman" w:cs="Times New Roman"/>
          <w:sz w:val="28"/>
          <w:lang w:val="uk-UA" w:eastAsia="it-IT"/>
        </w:rPr>
        <w:t>ів</w:t>
      </w:r>
      <w:r w:rsidR="00F15550">
        <w:rPr>
          <w:rFonts w:ascii="Times New Roman" w:hAnsi="Times New Roman" w:cs="Times New Roman"/>
          <w:sz w:val="28"/>
          <w:lang w:val="uk-UA" w:eastAsia="it-IT"/>
        </w:rPr>
        <w:t>,</w:t>
      </w:r>
      <w:r w:rsidR="002A6A53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A84401" w:rsidRPr="00E42A98">
        <w:rPr>
          <w:rFonts w:ascii="Times New Roman" w:hAnsi="Times New Roman" w:cs="Times New Roman"/>
          <w:sz w:val="28"/>
          <w:lang w:val="uk-UA" w:eastAsia="it-IT"/>
        </w:rPr>
        <w:t xml:space="preserve">2 </w:t>
      </w:r>
      <w:r w:rsidR="00E42A98" w:rsidRPr="00E42A98">
        <w:rPr>
          <w:rFonts w:ascii="Times New Roman" w:hAnsi="Times New Roman" w:cs="Times New Roman"/>
          <w:sz w:val="28"/>
          <w:lang w:val="uk-UA" w:eastAsia="it-IT"/>
        </w:rPr>
        <w:t>сторожа</w:t>
      </w:r>
      <w:r w:rsidR="00CB36D2">
        <w:rPr>
          <w:rFonts w:ascii="Times New Roman" w:hAnsi="Times New Roman" w:cs="Times New Roman"/>
          <w:sz w:val="28"/>
          <w:lang w:val="uk-UA" w:eastAsia="it-IT"/>
        </w:rPr>
        <w:t xml:space="preserve">, </w:t>
      </w:r>
      <w:r w:rsidR="00F6651C">
        <w:rPr>
          <w:rFonts w:ascii="Times New Roman" w:hAnsi="Times New Roman" w:cs="Times New Roman"/>
          <w:sz w:val="28"/>
          <w:lang w:val="uk-UA" w:eastAsia="it-IT"/>
        </w:rPr>
        <w:t xml:space="preserve">1 </w:t>
      </w:r>
      <w:r w:rsidR="00E42A98" w:rsidRPr="00E42A98">
        <w:rPr>
          <w:rFonts w:ascii="Times New Roman" w:hAnsi="Times New Roman" w:cs="Times New Roman"/>
          <w:sz w:val="28"/>
          <w:lang w:val="uk-UA" w:eastAsia="it-IT"/>
        </w:rPr>
        <w:t>прибиральник службового приміщення</w:t>
      </w:r>
      <w:r w:rsidR="00CB36D2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CB36D2" w:rsidRPr="00B028F4">
        <w:rPr>
          <w:rFonts w:ascii="Times New Roman" w:hAnsi="Times New Roman" w:cs="Times New Roman"/>
          <w:color w:val="000000" w:themeColor="text1"/>
          <w:sz w:val="28"/>
          <w:lang w:val="uk-UA" w:eastAsia="it-IT"/>
        </w:rPr>
        <w:t>та 1 робітник з благоустрою території</w:t>
      </w:r>
      <w:r w:rsidR="00A84401" w:rsidRPr="00B028F4">
        <w:rPr>
          <w:rFonts w:ascii="Times New Roman" w:hAnsi="Times New Roman" w:cs="Times New Roman"/>
          <w:color w:val="000000" w:themeColor="text1"/>
          <w:sz w:val="28"/>
          <w:lang w:val="uk-UA" w:eastAsia="it-IT"/>
        </w:rPr>
        <w:t>.</w:t>
      </w:r>
      <w:r w:rsidR="002A6A53" w:rsidRPr="00B028F4">
        <w:rPr>
          <w:rFonts w:ascii="Times New Roman" w:hAnsi="Times New Roman" w:cs="Times New Roman"/>
          <w:color w:val="000000" w:themeColor="text1"/>
          <w:sz w:val="28"/>
          <w:lang w:val="uk-UA" w:eastAsia="it-IT"/>
        </w:rPr>
        <w:t xml:space="preserve"> </w:t>
      </w:r>
    </w:p>
    <w:p w:rsidR="00E06E74" w:rsidRDefault="00CB36D2" w:rsidP="00CC7070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>
        <w:rPr>
          <w:rFonts w:ascii="Times New Roman" w:hAnsi="Times New Roman" w:cs="Times New Roman"/>
          <w:sz w:val="28"/>
          <w:lang w:val="uk-UA" w:eastAsia="it-IT"/>
        </w:rPr>
        <w:t>У межах своїх повноважень</w:t>
      </w:r>
      <w:r w:rsidR="00502BF4" w:rsidRPr="00502BF4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502BF4">
        <w:rPr>
          <w:rFonts w:ascii="Times New Roman" w:hAnsi="Times New Roman" w:cs="Times New Roman"/>
          <w:sz w:val="28"/>
          <w:lang w:val="uk-UA" w:eastAsia="it-IT"/>
        </w:rPr>
        <w:t>вчиняв нотаріальні дії,</w:t>
      </w:r>
      <w:r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E06E74">
        <w:rPr>
          <w:rFonts w:ascii="Times New Roman" w:hAnsi="Times New Roman" w:cs="Times New Roman"/>
          <w:sz w:val="28"/>
          <w:lang w:val="uk-UA" w:eastAsia="it-IT"/>
        </w:rPr>
        <w:t xml:space="preserve">розглядав заяви та звернення громадян. Надавав практичну допомогу </w:t>
      </w:r>
      <w:r w:rsidR="00925938">
        <w:rPr>
          <w:rFonts w:ascii="Times New Roman" w:hAnsi="Times New Roman" w:cs="Times New Roman"/>
          <w:sz w:val="28"/>
          <w:lang w:val="uk-UA" w:eastAsia="it-IT"/>
        </w:rPr>
        <w:t>жител</w:t>
      </w:r>
      <w:r w:rsidR="004A11EA">
        <w:rPr>
          <w:rFonts w:ascii="Times New Roman" w:hAnsi="Times New Roman" w:cs="Times New Roman"/>
          <w:sz w:val="28"/>
          <w:lang w:val="uk-UA" w:eastAsia="it-IT"/>
        </w:rPr>
        <w:t>ям у питаннях</w:t>
      </w:r>
      <w:r w:rsidR="00E06E74">
        <w:rPr>
          <w:rFonts w:ascii="Times New Roman" w:hAnsi="Times New Roman" w:cs="Times New Roman"/>
          <w:sz w:val="28"/>
          <w:lang w:val="uk-UA" w:eastAsia="it-IT"/>
        </w:rPr>
        <w:t xml:space="preserve"> підготовки</w:t>
      </w:r>
      <w:r w:rsidR="004A11EA">
        <w:rPr>
          <w:rFonts w:ascii="Times New Roman" w:hAnsi="Times New Roman" w:cs="Times New Roman"/>
          <w:sz w:val="28"/>
          <w:lang w:val="uk-UA" w:eastAsia="it-IT"/>
        </w:rPr>
        <w:t xml:space="preserve"> запитів та звернень до виконавчих органів Кременчуцької міської ради, інших організацій, де</w:t>
      </w:r>
      <w:r w:rsidR="00E06E74">
        <w:rPr>
          <w:rFonts w:ascii="Times New Roman" w:hAnsi="Times New Roman" w:cs="Times New Roman"/>
          <w:sz w:val="28"/>
          <w:lang w:val="uk-UA" w:eastAsia="it-IT"/>
        </w:rPr>
        <w:t xml:space="preserve"> представляв інтереси </w:t>
      </w:r>
      <w:r w:rsidR="00925938">
        <w:rPr>
          <w:rFonts w:ascii="Times New Roman" w:hAnsi="Times New Roman" w:cs="Times New Roman"/>
          <w:sz w:val="28"/>
          <w:lang w:val="uk-UA" w:eastAsia="it-IT"/>
        </w:rPr>
        <w:t>жителів</w:t>
      </w:r>
      <w:r w:rsidR="00E06E74">
        <w:rPr>
          <w:rFonts w:ascii="Times New Roman" w:hAnsi="Times New Roman" w:cs="Times New Roman"/>
          <w:sz w:val="28"/>
          <w:lang w:val="uk-UA" w:eastAsia="it-IT"/>
        </w:rPr>
        <w:t xml:space="preserve"> населених</w:t>
      </w:r>
      <w:r w:rsidR="004A11EA">
        <w:rPr>
          <w:rFonts w:ascii="Times New Roman" w:hAnsi="Times New Roman" w:cs="Times New Roman"/>
          <w:sz w:val="28"/>
          <w:lang w:val="uk-UA" w:eastAsia="it-IT"/>
        </w:rPr>
        <w:t xml:space="preserve"> пунктів старостинського округу</w:t>
      </w:r>
      <w:r w:rsidR="00E06E74">
        <w:rPr>
          <w:rFonts w:ascii="Times New Roman" w:hAnsi="Times New Roman" w:cs="Times New Roman"/>
          <w:sz w:val="28"/>
          <w:lang w:val="uk-UA" w:eastAsia="it-IT"/>
        </w:rPr>
        <w:t xml:space="preserve">. </w:t>
      </w:r>
    </w:p>
    <w:p w:rsidR="005A1D94" w:rsidRDefault="008B7CF2" w:rsidP="00CC7070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>
        <w:rPr>
          <w:rFonts w:ascii="Times New Roman" w:hAnsi="Times New Roman" w:cs="Times New Roman"/>
          <w:sz w:val="28"/>
          <w:lang w:val="uk-UA" w:eastAsia="it-IT"/>
        </w:rPr>
        <w:t>Мною</w:t>
      </w:r>
      <w:r w:rsidRPr="00672345">
        <w:rPr>
          <w:rFonts w:ascii="Times New Roman" w:hAnsi="Times New Roman" w:cs="Times New Roman"/>
          <w:sz w:val="28"/>
          <w:lang w:val="uk-UA" w:eastAsia="it-IT"/>
        </w:rPr>
        <w:t xml:space="preserve"> здійсню</w:t>
      </w:r>
      <w:r w:rsidR="00E06E74">
        <w:rPr>
          <w:rFonts w:ascii="Times New Roman" w:hAnsi="Times New Roman" w:cs="Times New Roman"/>
          <w:sz w:val="28"/>
          <w:lang w:val="uk-UA" w:eastAsia="it-IT"/>
        </w:rPr>
        <w:t>вався</w:t>
      </w:r>
      <w:r w:rsidRPr="00672345">
        <w:rPr>
          <w:rFonts w:ascii="Times New Roman" w:hAnsi="Times New Roman" w:cs="Times New Roman"/>
          <w:sz w:val="28"/>
          <w:lang w:val="uk-UA" w:eastAsia="it-IT"/>
        </w:rPr>
        <w:t xml:space="preserve"> контроль </w:t>
      </w:r>
      <w:r w:rsidR="003360AE">
        <w:rPr>
          <w:rFonts w:ascii="Times New Roman" w:hAnsi="Times New Roman" w:cs="Times New Roman"/>
          <w:sz w:val="28"/>
          <w:lang w:val="uk-UA" w:eastAsia="it-IT"/>
        </w:rPr>
        <w:t>за</w:t>
      </w:r>
      <w:r w:rsidRPr="00672345">
        <w:rPr>
          <w:rFonts w:ascii="Times New Roman" w:hAnsi="Times New Roman" w:cs="Times New Roman"/>
          <w:sz w:val="28"/>
          <w:lang w:val="uk-UA" w:eastAsia="it-IT"/>
        </w:rPr>
        <w:t xml:space="preserve"> виконанням рішень Кременчуцької міської </w:t>
      </w:r>
      <w:r w:rsidR="003360AE">
        <w:rPr>
          <w:rFonts w:ascii="Times New Roman" w:hAnsi="Times New Roman" w:cs="Times New Roman"/>
          <w:sz w:val="28"/>
          <w:lang w:val="uk-UA" w:eastAsia="it-IT"/>
        </w:rPr>
        <w:t>ради</w:t>
      </w:r>
      <w:r w:rsidRPr="00672345">
        <w:rPr>
          <w:rFonts w:ascii="Times New Roman" w:hAnsi="Times New Roman" w:cs="Times New Roman"/>
          <w:sz w:val="28"/>
          <w:lang w:val="uk-UA" w:eastAsia="it-IT"/>
        </w:rPr>
        <w:t>, її виконавчого комітету, розпоряджень міського голови на території Потоківського старостинського округу.</w:t>
      </w:r>
    </w:p>
    <w:p w:rsidR="00925938" w:rsidRPr="00B028F4" w:rsidRDefault="00925938" w:rsidP="00925938">
      <w:pPr>
        <w:ind w:firstLine="567"/>
        <w:rPr>
          <w:lang w:val="uk-UA"/>
        </w:rPr>
      </w:pPr>
      <w:r>
        <w:rPr>
          <w:lang w:val="uk-UA"/>
        </w:rPr>
        <w:t>З</w:t>
      </w:r>
      <w:r w:rsidRPr="00B028F4">
        <w:rPr>
          <w:lang w:val="uk-UA"/>
        </w:rPr>
        <w:t xml:space="preserve"> метою накопичення, систематизації та використання інформації про об’єкти </w:t>
      </w:r>
      <w:proofErr w:type="spellStart"/>
      <w:r w:rsidRPr="00B028F4">
        <w:rPr>
          <w:lang w:val="uk-UA"/>
        </w:rPr>
        <w:t>погосподарського</w:t>
      </w:r>
      <w:proofErr w:type="spellEnd"/>
      <w:r w:rsidRPr="00B028F4">
        <w:rPr>
          <w:lang w:val="uk-UA"/>
        </w:rPr>
        <w:t xml:space="preserve"> обліку по кожному з сільських населених пунктів Кременчуцької міської територіальної громади, для забезпечення проведення державних статистичних спостережень</w:t>
      </w:r>
      <w:r>
        <w:rPr>
          <w:lang w:val="uk-UA"/>
        </w:rPr>
        <w:t xml:space="preserve">, </w:t>
      </w:r>
      <w:r w:rsidRPr="00B028F4">
        <w:rPr>
          <w:rFonts w:eastAsia="MS Mincho"/>
          <w:lang w:val="uk-UA"/>
        </w:rPr>
        <w:t>рішення</w:t>
      </w:r>
      <w:r>
        <w:rPr>
          <w:rFonts w:eastAsia="MS Mincho"/>
          <w:lang w:val="uk-UA"/>
        </w:rPr>
        <w:t>м</w:t>
      </w:r>
      <w:r w:rsidRPr="00B028F4">
        <w:rPr>
          <w:rFonts w:eastAsia="MS Mincho"/>
          <w:lang w:val="uk-UA"/>
        </w:rPr>
        <w:t xml:space="preserve"> позачергово</w:t>
      </w:r>
      <w:r>
        <w:rPr>
          <w:rFonts w:eastAsia="MS Mincho"/>
          <w:lang w:val="uk-UA"/>
        </w:rPr>
        <w:t>ї</w:t>
      </w:r>
      <w:r w:rsidRPr="00B028F4">
        <w:rPr>
          <w:rFonts w:eastAsia="MS Mincho"/>
          <w:lang w:val="uk-UA"/>
        </w:rPr>
        <w:t xml:space="preserve"> </w:t>
      </w:r>
      <w:r w:rsidRPr="00B028F4">
        <w:rPr>
          <w:rFonts w:eastAsia="MS Mincho"/>
          <w:lang w:val="en-US"/>
        </w:rPr>
        <w:t>XXX</w:t>
      </w:r>
      <w:r>
        <w:rPr>
          <w:rFonts w:eastAsia="MS Mincho"/>
          <w:lang w:val="uk-UA"/>
        </w:rPr>
        <w:t xml:space="preserve"> сесії</w:t>
      </w:r>
      <w:r w:rsidRPr="00B028F4">
        <w:rPr>
          <w:rFonts w:eastAsia="MS Mincho"/>
          <w:lang w:val="uk-UA"/>
        </w:rPr>
        <w:t xml:space="preserve"> Кременчуцької міської ради </w:t>
      </w:r>
      <w:r w:rsidRPr="00B028F4">
        <w:rPr>
          <w:rFonts w:eastAsia="MS Mincho"/>
          <w:lang w:val="en-US"/>
        </w:rPr>
        <w:t>VIII</w:t>
      </w:r>
      <w:r w:rsidRPr="00B028F4">
        <w:rPr>
          <w:rFonts w:eastAsia="MS Mincho"/>
          <w:lang w:val="uk-UA"/>
        </w:rPr>
        <w:t xml:space="preserve"> скликання від 27</w:t>
      </w:r>
      <w:r>
        <w:rPr>
          <w:rFonts w:eastAsia="MS Mincho"/>
          <w:lang w:val="uk-UA"/>
        </w:rPr>
        <w:t xml:space="preserve"> червня </w:t>
      </w:r>
      <w:r w:rsidRPr="00B028F4">
        <w:rPr>
          <w:rFonts w:eastAsia="MS Mincho"/>
          <w:lang w:val="uk-UA"/>
        </w:rPr>
        <w:t xml:space="preserve">2025 року впроваджено ведення </w:t>
      </w:r>
      <w:proofErr w:type="spellStart"/>
      <w:r w:rsidRPr="00B028F4">
        <w:rPr>
          <w:rFonts w:eastAsia="MS Mincho"/>
          <w:lang w:val="uk-UA"/>
        </w:rPr>
        <w:t>погосподарського</w:t>
      </w:r>
      <w:proofErr w:type="spellEnd"/>
      <w:r w:rsidRPr="00B028F4">
        <w:rPr>
          <w:rFonts w:eastAsia="MS Mincho"/>
          <w:lang w:val="uk-UA"/>
        </w:rPr>
        <w:t xml:space="preserve"> обліку на території сіл Потоківського старостинського округу Кременчуцької міської територіальної громади, </w:t>
      </w:r>
    </w:p>
    <w:p w:rsidR="00CB36D2" w:rsidRPr="00CB36D2" w:rsidRDefault="00DA79CF" w:rsidP="00CB36D2">
      <w:pPr>
        <w:ind w:firstLine="567"/>
        <w:rPr>
          <w:rFonts w:eastAsia="MS Mincho"/>
          <w:lang w:val="uk-UA"/>
        </w:rPr>
      </w:pPr>
      <w:r>
        <w:rPr>
          <w:rFonts w:eastAsia="MS Mincho"/>
          <w:lang w:val="uk-UA"/>
        </w:rPr>
        <w:t>В</w:t>
      </w:r>
      <w:r w:rsidR="00A22621">
        <w:rPr>
          <w:rFonts w:eastAsia="MS Mincho"/>
          <w:lang w:val="uk-UA"/>
        </w:rPr>
        <w:t xml:space="preserve">проваджено графіки звіряння облікових даних карток первинного обліку шляхом подвірного обходу на території </w:t>
      </w:r>
      <w:r>
        <w:rPr>
          <w:rFonts w:eastAsia="MS Mincho"/>
          <w:lang w:val="uk-UA"/>
        </w:rPr>
        <w:t>Потоківського старостинського округу</w:t>
      </w:r>
      <w:r w:rsidR="00A22621">
        <w:rPr>
          <w:rFonts w:eastAsia="MS Mincho"/>
          <w:lang w:val="uk-UA"/>
        </w:rPr>
        <w:t>.</w:t>
      </w:r>
    </w:p>
    <w:p w:rsidR="00187386" w:rsidRPr="00907051" w:rsidRDefault="009F03EB" w:rsidP="00A66977">
      <w:pPr>
        <w:ind w:firstLine="567"/>
        <w:rPr>
          <w:lang w:val="uk-UA"/>
        </w:rPr>
      </w:pPr>
      <w:r w:rsidRPr="00907051">
        <w:rPr>
          <w:lang w:val="uk-UA"/>
        </w:rPr>
        <w:t>На виконання постанови Кабінету М</w:t>
      </w:r>
      <w:r>
        <w:rPr>
          <w:lang w:val="uk-UA"/>
        </w:rPr>
        <w:t xml:space="preserve">іністрів України від 17.12.2022 </w:t>
      </w:r>
      <w:r w:rsidR="002A5373">
        <w:rPr>
          <w:lang w:val="uk-UA"/>
        </w:rPr>
        <w:br/>
      </w:r>
      <w:r w:rsidRPr="00907051">
        <w:rPr>
          <w:lang w:val="uk-UA"/>
        </w:rPr>
        <w:t>№ 1401 «Питання організації та функ</w:t>
      </w:r>
      <w:r>
        <w:rPr>
          <w:lang w:val="uk-UA"/>
        </w:rPr>
        <w:t>ціонування пунктів незламності»</w:t>
      </w:r>
      <w:r w:rsidRPr="00907051">
        <w:rPr>
          <w:lang w:val="uk-UA"/>
        </w:rPr>
        <w:t xml:space="preserve"> </w:t>
      </w:r>
      <w:r w:rsidR="00EE5A4F">
        <w:rPr>
          <w:lang w:val="uk-UA"/>
        </w:rPr>
        <w:t xml:space="preserve">на території </w:t>
      </w:r>
      <w:r>
        <w:rPr>
          <w:lang w:val="uk-UA"/>
        </w:rPr>
        <w:t>округу у</w:t>
      </w:r>
      <w:r w:rsidRPr="00907051">
        <w:rPr>
          <w:lang w:val="uk-UA"/>
        </w:rPr>
        <w:t xml:space="preserve"> приміщеннях </w:t>
      </w:r>
      <w:r>
        <w:rPr>
          <w:lang w:val="uk-UA"/>
        </w:rPr>
        <w:t>*******</w:t>
      </w:r>
      <w:r w:rsidRPr="00907051">
        <w:rPr>
          <w:lang w:val="uk-UA"/>
        </w:rPr>
        <w:t xml:space="preserve">, </w:t>
      </w:r>
      <w:r>
        <w:rPr>
          <w:lang w:val="uk-UA"/>
        </w:rPr>
        <w:t>*******</w:t>
      </w:r>
      <w:r w:rsidRPr="00907051">
        <w:rPr>
          <w:lang w:val="uk-UA"/>
        </w:rPr>
        <w:t xml:space="preserve">, </w:t>
      </w:r>
      <w:r>
        <w:rPr>
          <w:lang w:val="uk-UA"/>
        </w:rPr>
        <w:t>*******</w:t>
      </w:r>
      <w:r w:rsidRPr="00907051">
        <w:rPr>
          <w:lang w:val="uk-UA"/>
        </w:rPr>
        <w:t xml:space="preserve">, </w:t>
      </w:r>
      <w:r>
        <w:rPr>
          <w:lang w:val="uk-UA"/>
        </w:rPr>
        <w:t>*******</w:t>
      </w:r>
      <w:r w:rsidRPr="00907051">
        <w:rPr>
          <w:lang w:val="uk-UA"/>
        </w:rPr>
        <w:t xml:space="preserve">, </w:t>
      </w:r>
      <w:r>
        <w:rPr>
          <w:lang w:val="uk-UA"/>
        </w:rPr>
        <w:t>*******</w:t>
      </w:r>
      <w:r w:rsidRPr="00907051">
        <w:rPr>
          <w:lang w:val="uk-UA"/>
        </w:rPr>
        <w:t xml:space="preserve"> та </w:t>
      </w:r>
      <w:r>
        <w:rPr>
          <w:lang w:val="uk-UA"/>
        </w:rPr>
        <w:t xml:space="preserve">*******  </w:t>
      </w:r>
      <w:r w:rsidRPr="00907051">
        <w:rPr>
          <w:lang w:val="uk-UA"/>
        </w:rPr>
        <w:t xml:space="preserve">облаштовано та забезпечено місця тимчасового перебування </w:t>
      </w:r>
      <w:r>
        <w:rPr>
          <w:lang w:val="uk-UA"/>
        </w:rPr>
        <w:t>громадян</w:t>
      </w:r>
      <w:r w:rsidRPr="00907051">
        <w:rPr>
          <w:lang w:val="uk-UA"/>
        </w:rPr>
        <w:t xml:space="preserve"> </w:t>
      </w:r>
      <w:r>
        <w:rPr>
          <w:lang w:val="uk-UA"/>
        </w:rPr>
        <w:t>на випадок</w:t>
      </w:r>
      <w:r w:rsidRPr="00907051">
        <w:rPr>
          <w:lang w:val="uk-UA"/>
        </w:rPr>
        <w:t xml:space="preserve"> порушення сталої роботи системи життєзабезпечення внаслідок нанесення ракетних ударів р</w:t>
      </w:r>
      <w:r>
        <w:rPr>
          <w:lang w:val="uk-UA"/>
        </w:rPr>
        <w:t xml:space="preserve">осійської </w:t>
      </w:r>
      <w:r w:rsidRPr="00907051">
        <w:rPr>
          <w:lang w:val="uk-UA"/>
        </w:rPr>
        <w:t>ф</w:t>
      </w:r>
      <w:r>
        <w:rPr>
          <w:lang w:val="uk-UA"/>
        </w:rPr>
        <w:t>едерації</w:t>
      </w:r>
      <w:r w:rsidRPr="00907051">
        <w:rPr>
          <w:lang w:val="uk-UA"/>
        </w:rPr>
        <w:t xml:space="preserve"> по енергетични</w:t>
      </w:r>
      <w:r>
        <w:rPr>
          <w:lang w:val="uk-UA"/>
        </w:rPr>
        <w:t>х</w:t>
      </w:r>
      <w:r w:rsidRPr="00907051">
        <w:rPr>
          <w:lang w:val="uk-UA"/>
        </w:rPr>
        <w:t xml:space="preserve"> об’єкта</w:t>
      </w:r>
      <w:r>
        <w:rPr>
          <w:lang w:val="uk-UA"/>
        </w:rPr>
        <w:t>х</w:t>
      </w:r>
      <w:r w:rsidRPr="00907051">
        <w:rPr>
          <w:lang w:val="uk-UA"/>
        </w:rPr>
        <w:t xml:space="preserve"> Кременчуцької </w:t>
      </w:r>
      <w:r>
        <w:rPr>
          <w:lang w:val="uk-UA"/>
        </w:rPr>
        <w:t>міської територіальної громади.</w:t>
      </w:r>
    </w:p>
    <w:p w:rsidR="000D22B7" w:rsidRPr="00D87AE5" w:rsidRDefault="00601D85" w:rsidP="00CC7070">
      <w:pPr>
        <w:pStyle w:val="a7"/>
        <w:ind w:firstLine="567"/>
        <w:jc w:val="both"/>
        <w:rPr>
          <w:rFonts w:ascii="Times New Roman" w:hAnsi="Times New Roman" w:cs="Times New Roman"/>
          <w:sz w:val="28"/>
          <w:u w:val="single"/>
          <w:lang w:val="uk-UA" w:eastAsia="it-IT"/>
        </w:rPr>
      </w:pPr>
      <w:r>
        <w:rPr>
          <w:rFonts w:ascii="Times New Roman" w:hAnsi="Times New Roman" w:cs="Times New Roman"/>
          <w:sz w:val="28"/>
          <w:lang w:val="uk-UA" w:eastAsia="it-IT"/>
        </w:rPr>
        <w:t>Населення старостинського округу</w:t>
      </w:r>
      <w:r w:rsidR="00187386" w:rsidRPr="00F51808">
        <w:rPr>
          <w:rFonts w:ascii="Times New Roman" w:hAnsi="Times New Roman" w:cs="Times New Roman"/>
          <w:sz w:val="28"/>
          <w:lang w:val="uk-UA" w:eastAsia="it-IT"/>
        </w:rPr>
        <w:t>,</w:t>
      </w:r>
      <w:r w:rsidR="000D22B7" w:rsidRPr="00F51808">
        <w:rPr>
          <w:rFonts w:ascii="Times New Roman" w:hAnsi="Times New Roman" w:cs="Times New Roman"/>
          <w:sz w:val="28"/>
          <w:lang w:val="uk-UA" w:eastAsia="it-IT"/>
        </w:rPr>
        <w:t xml:space="preserve"> працівни</w:t>
      </w:r>
      <w:r>
        <w:rPr>
          <w:rFonts w:ascii="Times New Roman" w:hAnsi="Times New Roman" w:cs="Times New Roman"/>
          <w:sz w:val="28"/>
          <w:lang w:val="uk-UA" w:eastAsia="it-IT"/>
        </w:rPr>
        <w:t>к</w:t>
      </w:r>
      <w:r w:rsidR="00392AE9">
        <w:rPr>
          <w:rFonts w:ascii="Times New Roman" w:hAnsi="Times New Roman" w:cs="Times New Roman"/>
          <w:sz w:val="28"/>
          <w:lang w:val="uk-UA" w:eastAsia="it-IT"/>
        </w:rPr>
        <w:t xml:space="preserve">и освіти, медицини </w:t>
      </w:r>
      <w:r w:rsidR="00187386" w:rsidRPr="00F51808">
        <w:rPr>
          <w:rFonts w:ascii="Times New Roman" w:hAnsi="Times New Roman" w:cs="Times New Roman"/>
          <w:sz w:val="28"/>
          <w:lang w:val="uk-UA" w:eastAsia="it-IT"/>
        </w:rPr>
        <w:t>та</w:t>
      </w:r>
      <w:r w:rsidR="000D22B7" w:rsidRPr="00F51808">
        <w:rPr>
          <w:rFonts w:ascii="Times New Roman" w:hAnsi="Times New Roman" w:cs="Times New Roman"/>
          <w:sz w:val="28"/>
          <w:lang w:val="uk-UA" w:eastAsia="it-IT"/>
        </w:rPr>
        <w:t xml:space="preserve"> культури</w:t>
      </w:r>
      <w:r>
        <w:rPr>
          <w:rFonts w:ascii="Times New Roman" w:hAnsi="Times New Roman" w:cs="Times New Roman"/>
          <w:sz w:val="28"/>
          <w:lang w:val="uk-UA" w:eastAsia="it-IT"/>
        </w:rPr>
        <w:t xml:space="preserve">, </w:t>
      </w:r>
      <w:r w:rsidR="000D22B7" w:rsidRPr="00F51808">
        <w:rPr>
          <w:rFonts w:ascii="Times New Roman" w:hAnsi="Times New Roman" w:cs="Times New Roman"/>
          <w:sz w:val="28"/>
          <w:lang w:val="uk-UA" w:eastAsia="it-IT"/>
        </w:rPr>
        <w:t>протягом 202</w:t>
      </w:r>
      <w:r w:rsidR="00CB36D2">
        <w:rPr>
          <w:rFonts w:ascii="Times New Roman" w:hAnsi="Times New Roman" w:cs="Times New Roman"/>
          <w:sz w:val="28"/>
          <w:lang w:val="uk-UA" w:eastAsia="it-IT"/>
        </w:rPr>
        <w:t>5</w:t>
      </w:r>
      <w:r w:rsidR="000D22B7" w:rsidRPr="00F51808">
        <w:rPr>
          <w:rFonts w:ascii="Times New Roman" w:hAnsi="Times New Roman" w:cs="Times New Roman"/>
          <w:sz w:val="28"/>
          <w:lang w:val="uk-UA" w:eastAsia="it-IT"/>
        </w:rPr>
        <w:t xml:space="preserve"> року </w:t>
      </w:r>
      <w:r w:rsidR="006143BA">
        <w:rPr>
          <w:rFonts w:ascii="Times New Roman" w:hAnsi="Times New Roman" w:cs="Times New Roman"/>
          <w:sz w:val="28"/>
          <w:lang w:val="uk-UA" w:eastAsia="it-IT"/>
        </w:rPr>
        <w:t xml:space="preserve">брали </w:t>
      </w:r>
      <w:r w:rsidR="000D22B7" w:rsidRPr="00F51808">
        <w:rPr>
          <w:rFonts w:ascii="Times New Roman" w:hAnsi="Times New Roman" w:cs="Times New Roman"/>
          <w:sz w:val="28"/>
          <w:lang w:val="uk-UA" w:eastAsia="it-IT"/>
        </w:rPr>
        <w:t xml:space="preserve">активну участь у </w:t>
      </w:r>
      <w:proofErr w:type="spellStart"/>
      <w:r w:rsidR="00907051" w:rsidRPr="00F51808">
        <w:rPr>
          <w:rFonts w:ascii="Times New Roman" w:hAnsi="Times New Roman" w:cs="Times New Roman"/>
          <w:sz w:val="28"/>
          <w:lang w:val="uk-UA" w:eastAsia="it-IT"/>
        </w:rPr>
        <w:t>донатах</w:t>
      </w:r>
      <w:proofErr w:type="spellEnd"/>
      <w:r w:rsidR="00907051" w:rsidRPr="00F51808">
        <w:rPr>
          <w:rFonts w:ascii="Times New Roman" w:hAnsi="Times New Roman" w:cs="Times New Roman"/>
          <w:sz w:val="28"/>
          <w:lang w:val="uk-UA" w:eastAsia="it-IT"/>
        </w:rPr>
        <w:t xml:space="preserve"> для підтримки</w:t>
      </w:r>
      <w:r w:rsidR="000D22B7" w:rsidRPr="00F51808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D06BAA" w:rsidRPr="00F51808">
        <w:rPr>
          <w:rFonts w:ascii="Times New Roman" w:hAnsi="Times New Roman" w:cs="Times New Roman"/>
          <w:sz w:val="28"/>
          <w:lang w:val="uk-UA" w:eastAsia="it-IT"/>
        </w:rPr>
        <w:t>З</w:t>
      </w:r>
      <w:r w:rsidR="006143BA">
        <w:rPr>
          <w:rFonts w:ascii="Times New Roman" w:hAnsi="Times New Roman" w:cs="Times New Roman"/>
          <w:sz w:val="28"/>
          <w:lang w:val="uk-UA" w:eastAsia="it-IT"/>
        </w:rPr>
        <w:t xml:space="preserve">бройних </w:t>
      </w:r>
      <w:r w:rsidR="00D06BAA" w:rsidRPr="00F51808">
        <w:rPr>
          <w:rFonts w:ascii="Times New Roman" w:hAnsi="Times New Roman" w:cs="Times New Roman"/>
          <w:sz w:val="28"/>
          <w:lang w:val="uk-UA" w:eastAsia="it-IT"/>
        </w:rPr>
        <w:t>С</w:t>
      </w:r>
      <w:r w:rsidR="006143BA">
        <w:rPr>
          <w:rFonts w:ascii="Times New Roman" w:hAnsi="Times New Roman" w:cs="Times New Roman"/>
          <w:sz w:val="28"/>
          <w:lang w:val="uk-UA" w:eastAsia="it-IT"/>
        </w:rPr>
        <w:t xml:space="preserve">ил </w:t>
      </w:r>
      <w:r w:rsidR="00D06BAA" w:rsidRPr="00F51808">
        <w:rPr>
          <w:rFonts w:ascii="Times New Roman" w:hAnsi="Times New Roman" w:cs="Times New Roman"/>
          <w:sz w:val="28"/>
          <w:lang w:val="uk-UA" w:eastAsia="it-IT"/>
        </w:rPr>
        <w:t>У</w:t>
      </w:r>
      <w:r w:rsidR="006143BA">
        <w:rPr>
          <w:rFonts w:ascii="Times New Roman" w:hAnsi="Times New Roman" w:cs="Times New Roman"/>
          <w:sz w:val="28"/>
          <w:lang w:val="uk-UA" w:eastAsia="it-IT"/>
        </w:rPr>
        <w:t>країни</w:t>
      </w:r>
      <w:r w:rsidR="00D06BAA" w:rsidRPr="00F51808">
        <w:rPr>
          <w:rFonts w:ascii="Times New Roman" w:hAnsi="Times New Roman" w:cs="Times New Roman"/>
          <w:sz w:val="28"/>
          <w:lang w:val="uk-UA" w:eastAsia="it-IT"/>
        </w:rPr>
        <w:t xml:space="preserve">. </w:t>
      </w:r>
      <w:r w:rsidR="00907051" w:rsidRPr="00A22621">
        <w:rPr>
          <w:rFonts w:ascii="Times New Roman" w:hAnsi="Times New Roman" w:cs="Times New Roman"/>
          <w:sz w:val="28"/>
          <w:lang w:val="uk-UA" w:eastAsia="it-IT"/>
        </w:rPr>
        <w:t xml:space="preserve">Для місцевих жителів, які призвані на службу до </w:t>
      </w:r>
      <w:r w:rsidR="006143BA" w:rsidRPr="00A22621">
        <w:rPr>
          <w:rFonts w:ascii="Times New Roman" w:hAnsi="Times New Roman" w:cs="Times New Roman"/>
          <w:sz w:val="28"/>
          <w:lang w:val="uk-UA" w:eastAsia="it-IT"/>
        </w:rPr>
        <w:t xml:space="preserve">лав </w:t>
      </w:r>
      <w:r w:rsidR="00907051" w:rsidRPr="00A22621">
        <w:rPr>
          <w:rFonts w:ascii="Times New Roman" w:hAnsi="Times New Roman" w:cs="Times New Roman"/>
          <w:sz w:val="28"/>
          <w:lang w:val="uk-UA" w:eastAsia="it-IT"/>
        </w:rPr>
        <w:t>ЗСУ</w:t>
      </w:r>
      <w:r w:rsidR="006143BA" w:rsidRPr="00A22621">
        <w:rPr>
          <w:rFonts w:ascii="Times New Roman" w:hAnsi="Times New Roman" w:cs="Times New Roman"/>
          <w:sz w:val="28"/>
          <w:lang w:val="uk-UA" w:eastAsia="it-IT"/>
        </w:rPr>
        <w:t>,</w:t>
      </w:r>
      <w:r w:rsidR="00907051" w:rsidRPr="00A22621">
        <w:rPr>
          <w:rFonts w:ascii="Times New Roman" w:hAnsi="Times New Roman" w:cs="Times New Roman"/>
          <w:sz w:val="28"/>
          <w:lang w:val="uk-UA" w:eastAsia="it-IT"/>
        </w:rPr>
        <w:t xml:space="preserve"> організовано зб</w:t>
      </w:r>
      <w:r w:rsidR="00392AE9" w:rsidRPr="00A22621">
        <w:rPr>
          <w:rFonts w:ascii="Times New Roman" w:hAnsi="Times New Roman" w:cs="Times New Roman"/>
          <w:sz w:val="28"/>
          <w:lang w:val="uk-UA" w:eastAsia="it-IT"/>
        </w:rPr>
        <w:t>ір</w:t>
      </w:r>
      <w:r w:rsidR="00D06BAA" w:rsidRPr="00A22621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907051" w:rsidRPr="00A22621">
        <w:rPr>
          <w:rFonts w:ascii="Times New Roman" w:hAnsi="Times New Roman" w:cs="Times New Roman"/>
          <w:sz w:val="28"/>
          <w:lang w:val="uk-UA" w:eastAsia="it-IT"/>
        </w:rPr>
        <w:t>продукт</w:t>
      </w:r>
      <w:r w:rsidR="00392AE9" w:rsidRPr="00A22621">
        <w:rPr>
          <w:rFonts w:ascii="Times New Roman" w:hAnsi="Times New Roman" w:cs="Times New Roman"/>
          <w:sz w:val="28"/>
          <w:lang w:val="uk-UA" w:eastAsia="it-IT"/>
        </w:rPr>
        <w:t>ів харчування, засобів</w:t>
      </w:r>
      <w:r w:rsidR="00907051" w:rsidRPr="00A22621">
        <w:rPr>
          <w:rFonts w:ascii="Times New Roman" w:hAnsi="Times New Roman" w:cs="Times New Roman"/>
          <w:sz w:val="28"/>
          <w:lang w:val="uk-UA" w:eastAsia="it-IT"/>
        </w:rPr>
        <w:t xml:space="preserve"> гігієни,</w:t>
      </w:r>
      <w:r w:rsidR="000D22B7" w:rsidRPr="00A22621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6143BA" w:rsidRPr="00A22621">
        <w:rPr>
          <w:rFonts w:ascii="Times New Roman" w:hAnsi="Times New Roman" w:cs="Times New Roman"/>
          <w:sz w:val="28"/>
          <w:lang w:val="uk-UA" w:eastAsia="it-IT"/>
        </w:rPr>
        <w:t>проведено</w:t>
      </w:r>
      <w:r w:rsidR="000D22B7" w:rsidRPr="00A22621">
        <w:rPr>
          <w:rFonts w:ascii="Times New Roman" w:hAnsi="Times New Roman" w:cs="Times New Roman"/>
          <w:sz w:val="28"/>
          <w:lang w:val="uk-UA" w:eastAsia="it-IT"/>
        </w:rPr>
        <w:t xml:space="preserve"> благодійні концерти в Потоківському ЦКіД філія №1.</w:t>
      </w:r>
      <w:r w:rsidR="001D7E45" w:rsidRPr="00A22621">
        <w:rPr>
          <w:rFonts w:ascii="Times New Roman" w:hAnsi="Times New Roman" w:cs="Times New Roman"/>
          <w:sz w:val="28"/>
          <w:u w:val="single"/>
          <w:lang w:val="uk-UA" w:eastAsia="it-IT"/>
        </w:rPr>
        <w:t xml:space="preserve"> </w:t>
      </w:r>
    </w:p>
    <w:p w:rsidR="00EF05E4" w:rsidRDefault="00285C8A" w:rsidP="00392AE9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 w:rsidRPr="007715F4">
        <w:rPr>
          <w:rFonts w:ascii="Times New Roman" w:hAnsi="Times New Roman" w:cs="Times New Roman"/>
          <w:sz w:val="28"/>
          <w:lang w:val="uk-UA" w:eastAsia="it-IT"/>
        </w:rPr>
        <w:t>Приділялася</w:t>
      </w:r>
      <w:r>
        <w:rPr>
          <w:rFonts w:ascii="Times New Roman" w:hAnsi="Times New Roman" w:cs="Times New Roman"/>
          <w:sz w:val="28"/>
          <w:lang w:val="uk-UA" w:eastAsia="it-IT"/>
        </w:rPr>
        <w:t xml:space="preserve"> з</w:t>
      </w:r>
      <w:r w:rsidR="00407E6C">
        <w:rPr>
          <w:rFonts w:ascii="Times New Roman" w:hAnsi="Times New Roman" w:cs="Times New Roman"/>
          <w:sz w:val="28"/>
          <w:lang w:val="uk-UA" w:eastAsia="it-IT"/>
        </w:rPr>
        <w:t>начна увага що</w:t>
      </w:r>
      <w:r w:rsidR="00E202CA">
        <w:rPr>
          <w:rFonts w:ascii="Times New Roman" w:hAnsi="Times New Roman" w:cs="Times New Roman"/>
          <w:sz w:val="28"/>
          <w:lang w:val="uk-UA" w:eastAsia="it-IT"/>
        </w:rPr>
        <w:t xml:space="preserve">до впорядкування території під час </w:t>
      </w:r>
      <w:proofErr w:type="spellStart"/>
      <w:r w:rsidR="00E202CA">
        <w:rPr>
          <w:rFonts w:ascii="Times New Roman" w:hAnsi="Times New Roman" w:cs="Times New Roman"/>
          <w:sz w:val="28"/>
          <w:lang w:val="uk-UA" w:eastAsia="it-IT"/>
        </w:rPr>
        <w:t>триміся</w:t>
      </w:r>
      <w:r>
        <w:rPr>
          <w:rFonts w:ascii="Times New Roman" w:hAnsi="Times New Roman" w:cs="Times New Roman"/>
          <w:sz w:val="28"/>
          <w:lang w:val="uk-UA" w:eastAsia="it-IT"/>
        </w:rPr>
        <w:t>чників</w:t>
      </w:r>
      <w:proofErr w:type="spellEnd"/>
      <w:r w:rsidR="00E202CA">
        <w:rPr>
          <w:rFonts w:ascii="Times New Roman" w:hAnsi="Times New Roman" w:cs="Times New Roman"/>
          <w:sz w:val="28"/>
          <w:lang w:val="uk-UA" w:eastAsia="it-IT"/>
        </w:rPr>
        <w:t xml:space="preserve"> чистоти. </w:t>
      </w:r>
    </w:p>
    <w:p w:rsidR="00590361" w:rsidRPr="00EB2A3F" w:rsidRDefault="00590361" w:rsidP="00590361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>
        <w:rPr>
          <w:rFonts w:ascii="Times New Roman" w:hAnsi="Times New Roman" w:cs="Times New Roman"/>
          <w:sz w:val="28"/>
          <w:lang w:val="uk-UA" w:eastAsia="it-IT"/>
        </w:rPr>
        <w:lastRenderedPageBreak/>
        <w:t xml:space="preserve">У </w:t>
      </w:r>
      <w:r w:rsidRPr="00D4396D">
        <w:rPr>
          <w:rFonts w:ascii="Times New Roman" w:hAnsi="Times New Roman" w:cs="Times New Roman"/>
          <w:sz w:val="28"/>
          <w:lang w:val="uk-UA" w:eastAsia="it-IT"/>
        </w:rPr>
        <w:t xml:space="preserve">межах здійснення контролю за виконанням законодавства у </w:t>
      </w:r>
      <w:r w:rsidRPr="00EB2A3F">
        <w:rPr>
          <w:rFonts w:ascii="Times New Roman" w:hAnsi="Times New Roman" w:cs="Times New Roman"/>
          <w:sz w:val="28"/>
          <w:lang w:val="uk-UA" w:eastAsia="it-IT"/>
        </w:rPr>
        <w:t>сфері благоустрою, забезпеченн</w:t>
      </w:r>
      <w:r>
        <w:rPr>
          <w:rFonts w:ascii="Times New Roman" w:hAnsi="Times New Roman" w:cs="Times New Roman"/>
          <w:sz w:val="28"/>
          <w:lang w:val="uk-UA" w:eastAsia="it-IT"/>
        </w:rPr>
        <w:t>я</w:t>
      </w:r>
      <w:r w:rsidRPr="00EB2A3F">
        <w:rPr>
          <w:rFonts w:ascii="Times New Roman" w:hAnsi="Times New Roman" w:cs="Times New Roman"/>
          <w:sz w:val="28"/>
          <w:lang w:val="uk-UA" w:eastAsia="it-IT"/>
        </w:rPr>
        <w:t xml:space="preserve"> чистоти і порядку, очищенн</w:t>
      </w:r>
      <w:r>
        <w:rPr>
          <w:rFonts w:ascii="Times New Roman" w:hAnsi="Times New Roman" w:cs="Times New Roman"/>
          <w:sz w:val="28"/>
          <w:lang w:val="uk-UA" w:eastAsia="it-IT"/>
        </w:rPr>
        <w:t>я</w:t>
      </w:r>
      <w:r w:rsidRPr="00EB2A3F">
        <w:rPr>
          <w:rFonts w:ascii="Times New Roman" w:hAnsi="Times New Roman" w:cs="Times New Roman"/>
          <w:sz w:val="28"/>
          <w:lang w:val="uk-UA" w:eastAsia="it-IT"/>
        </w:rPr>
        <w:t xml:space="preserve"> території округу </w:t>
      </w:r>
      <w:r>
        <w:rPr>
          <w:rFonts w:ascii="Times New Roman" w:hAnsi="Times New Roman" w:cs="Times New Roman"/>
          <w:sz w:val="28"/>
          <w:lang w:val="uk-UA" w:eastAsia="it-IT"/>
        </w:rPr>
        <w:t>й</w:t>
      </w:r>
      <w:r w:rsidRPr="00EB2A3F">
        <w:rPr>
          <w:rFonts w:ascii="Times New Roman" w:hAnsi="Times New Roman" w:cs="Times New Roman"/>
          <w:sz w:val="28"/>
          <w:lang w:val="uk-UA" w:eastAsia="it-IT"/>
        </w:rPr>
        <w:t xml:space="preserve"> об’єктів комунальної власності від відходів, самовільно розміщених об’єктів та </w:t>
      </w:r>
      <w:r w:rsidRPr="00C9383B">
        <w:rPr>
          <w:rFonts w:ascii="Times New Roman" w:hAnsi="Times New Roman" w:cs="Times New Roman"/>
          <w:sz w:val="28"/>
          <w:lang w:val="uk-UA" w:eastAsia="it-IT"/>
        </w:rPr>
        <w:t xml:space="preserve">елементів благоустрою, </w:t>
      </w:r>
      <w:r w:rsidRPr="00EB2A3F">
        <w:rPr>
          <w:rFonts w:ascii="Times New Roman" w:hAnsi="Times New Roman" w:cs="Times New Roman"/>
          <w:sz w:val="28"/>
          <w:lang w:val="uk-UA" w:eastAsia="it-IT"/>
        </w:rPr>
        <w:t xml:space="preserve">проводилося планове щоденне обстеження території </w:t>
      </w:r>
      <w:r>
        <w:rPr>
          <w:rFonts w:ascii="Times New Roman" w:hAnsi="Times New Roman" w:cs="Times New Roman"/>
          <w:sz w:val="28"/>
          <w:lang w:val="uk-UA" w:eastAsia="it-IT"/>
        </w:rPr>
        <w:t>о</w:t>
      </w:r>
      <w:r w:rsidRPr="00EB2A3F">
        <w:rPr>
          <w:rFonts w:ascii="Times New Roman" w:hAnsi="Times New Roman" w:cs="Times New Roman"/>
          <w:sz w:val="28"/>
          <w:lang w:val="uk-UA" w:eastAsia="it-IT"/>
        </w:rPr>
        <w:t>кругу</w:t>
      </w:r>
      <w:r>
        <w:rPr>
          <w:rFonts w:ascii="Times New Roman" w:hAnsi="Times New Roman" w:cs="Times New Roman"/>
          <w:sz w:val="28"/>
          <w:lang w:val="uk-UA" w:eastAsia="it-IT"/>
        </w:rPr>
        <w:t>. П</w:t>
      </w:r>
      <w:r w:rsidRPr="00EB2A3F">
        <w:rPr>
          <w:rFonts w:ascii="Times New Roman" w:hAnsi="Times New Roman" w:cs="Times New Roman"/>
          <w:sz w:val="28"/>
          <w:lang w:val="uk-UA" w:eastAsia="it-IT"/>
        </w:rPr>
        <w:t>остійно проводилася робота з суб’єктами господарювання (керуючими компаніями, керівниками підприємств, установ, організацій, ФО-П та мешканцями) щодо підтримки підпорядкованих їм територій у належному санітарному стані,</w:t>
      </w:r>
      <w:r w:rsidR="002A5373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Pr="00EB2A3F">
        <w:rPr>
          <w:rFonts w:ascii="Times New Roman" w:hAnsi="Times New Roman" w:cs="Times New Roman"/>
          <w:sz w:val="28"/>
          <w:lang w:val="uk-UA" w:eastAsia="it-IT"/>
        </w:rPr>
        <w:t>в т. ч. своєчасному покос</w:t>
      </w:r>
      <w:r>
        <w:rPr>
          <w:rFonts w:ascii="Times New Roman" w:hAnsi="Times New Roman" w:cs="Times New Roman"/>
          <w:sz w:val="28"/>
          <w:lang w:val="uk-UA" w:eastAsia="it-IT"/>
        </w:rPr>
        <w:t>і</w:t>
      </w:r>
      <w:r w:rsidRPr="00EB2A3F">
        <w:rPr>
          <w:rFonts w:ascii="Times New Roman" w:hAnsi="Times New Roman" w:cs="Times New Roman"/>
          <w:sz w:val="28"/>
          <w:lang w:val="uk-UA" w:eastAsia="it-IT"/>
        </w:rPr>
        <w:t xml:space="preserve"> бур’ян</w:t>
      </w:r>
      <w:r>
        <w:rPr>
          <w:rFonts w:ascii="Times New Roman" w:hAnsi="Times New Roman" w:cs="Times New Roman"/>
          <w:sz w:val="28"/>
          <w:lang w:val="uk-UA" w:eastAsia="it-IT"/>
        </w:rPr>
        <w:t>ів</w:t>
      </w:r>
      <w:r w:rsidR="002A5373">
        <w:rPr>
          <w:rFonts w:ascii="Times New Roman" w:hAnsi="Times New Roman" w:cs="Times New Roman"/>
          <w:sz w:val="28"/>
          <w:lang w:val="uk-UA" w:eastAsia="it-IT"/>
        </w:rPr>
        <w:t xml:space="preserve"> і карантинних</w:t>
      </w:r>
      <w:r w:rsidR="002A5373">
        <w:rPr>
          <w:rFonts w:ascii="Times New Roman" w:hAnsi="Times New Roman" w:cs="Times New Roman"/>
          <w:sz w:val="28"/>
          <w:lang w:val="uk-UA" w:eastAsia="it-IT"/>
        </w:rPr>
        <w:br/>
      </w:r>
      <w:r w:rsidRPr="00EB2A3F">
        <w:rPr>
          <w:rFonts w:ascii="Times New Roman" w:hAnsi="Times New Roman" w:cs="Times New Roman"/>
          <w:sz w:val="28"/>
          <w:lang w:val="uk-UA" w:eastAsia="it-IT"/>
        </w:rPr>
        <w:t>рослин та прибиранні опалого листя і вуличного смі</w:t>
      </w:r>
      <w:r>
        <w:rPr>
          <w:rFonts w:ascii="Times New Roman" w:hAnsi="Times New Roman" w:cs="Times New Roman"/>
          <w:sz w:val="28"/>
          <w:lang w:val="uk-UA" w:eastAsia="it-IT"/>
        </w:rPr>
        <w:t>ття з подальшим його вивезенням.</w:t>
      </w:r>
    </w:p>
    <w:p w:rsidR="00590361" w:rsidRDefault="00590361" w:rsidP="00590361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>
        <w:rPr>
          <w:rFonts w:ascii="Times New Roman" w:hAnsi="Times New Roman" w:cs="Times New Roman"/>
          <w:sz w:val="28"/>
          <w:lang w:val="uk-UA" w:eastAsia="it-IT"/>
        </w:rPr>
        <w:t>Здійснюється</w:t>
      </w:r>
      <w:r w:rsidRPr="00EB2A3F">
        <w:rPr>
          <w:rFonts w:ascii="Times New Roman" w:hAnsi="Times New Roman" w:cs="Times New Roman"/>
          <w:sz w:val="28"/>
          <w:lang w:val="uk-UA" w:eastAsia="it-IT"/>
        </w:rPr>
        <w:t xml:space="preserve"> постійний контроль за виконанням заходів та приписів щодо приведення до належного стану території Потоківського старостинського округу та об’єктів благоустрою.</w:t>
      </w:r>
    </w:p>
    <w:p w:rsidR="00A66977" w:rsidRPr="00A31064" w:rsidRDefault="00A66977" w:rsidP="00590361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 w:rsidRPr="00A66977">
        <w:rPr>
          <w:rFonts w:ascii="Times New Roman" w:hAnsi="Times New Roman" w:cs="Times New Roman"/>
          <w:sz w:val="28"/>
          <w:lang w:val="uk-UA" w:eastAsia="it-IT"/>
        </w:rPr>
        <w:t xml:space="preserve">Жителі нашого округу, яким не байдуже, що відбувається на території громади, беруть активну участь в її озеленені та допомагають у </w:t>
      </w:r>
      <w:proofErr w:type="spellStart"/>
      <w:r w:rsidRPr="00A66977">
        <w:rPr>
          <w:rFonts w:ascii="Times New Roman" w:hAnsi="Times New Roman" w:cs="Times New Roman"/>
          <w:sz w:val="28"/>
          <w:lang w:val="uk-UA" w:eastAsia="it-IT"/>
        </w:rPr>
        <w:t>т</w:t>
      </w:r>
      <w:r w:rsidR="002A5373">
        <w:rPr>
          <w:rFonts w:ascii="Times New Roman" w:hAnsi="Times New Roman" w:cs="Times New Roman"/>
          <w:sz w:val="28"/>
          <w:lang w:val="uk-UA" w:eastAsia="it-IT"/>
        </w:rPr>
        <w:t>ри</w:t>
      </w:r>
      <w:r w:rsidRPr="00A66977">
        <w:rPr>
          <w:rFonts w:ascii="Times New Roman" w:hAnsi="Times New Roman" w:cs="Times New Roman"/>
          <w:sz w:val="28"/>
          <w:lang w:val="uk-UA" w:eastAsia="it-IT"/>
        </w:rPr>
        <w:t>місячниках</w:t>
      </w:r>
      <w:proofErr w:type="spellEnd"/>
      <w:r w:rsidRPr="00A66977">
        <w:rPr>
          <w:rFonts w:ascii="Times New Roman" w:hAnsi="Times New Roman" w:cs="Times New Roman"/>
          <w:sz w:val="28"/>
          <w:lang w:val="uk-UA" w:eastAsia="it-IT"/>
        </w:rPr>
        <w:t xml:space="preserve"> чистоти.</w:t>
      </w:r>
    </w:p>
    <w:p w:rsidR="00590361" w:rsidRDefault="00590361" w:rsidP="00590361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>
        <w:rPr>
          <w:rFonts w:ascii="Times New Roman" w:hAnsi="Times New Roman" w:cs="Times New Roman"/>
          <w:sz w:val="28"/>
          <w:lang w:val="uk-UA" w:eastAsia="it-IT"/>
        </w:rPr>
        <w:t>Постійна участь, організація та проведення усіх пам’ятних та урочистих заходів на території старостинського округу.</w:t>
      </w:r>
    </w:p>
    <w:p w:rsidR="00982311" w:rsidRDefault="00982311" w:rsidP="00982311">
      <w:pPr>
        <w:ind w:firstLine="567"/>
        <w:rPr>
          <w:color w:val="000000" w:themeColor="text1"/>
          <w:lang w:val="uk-UA"/>
        </w:rPr>
      </w:pPr>
      <w:r w:rsidRPr="00982311">
        <w:rPr>
          <w:color w:val="000000" w:themeColor="text1"/>
          <w:lang w:val="uk-UA"/>
        </w:rPr>
        <w:t xml:space="preserve">Управління співпрацює з абсолютно усіма комунальними закладами </w:t>
      </w:r>
      <w:r w:rsidR="00EE5A4F">
        <w:rPr>
          <w:color w:val="000000" w:themeColor="text1"/>
          <w:lang w:val="uk-UA"/>
        </w:rPr>
        <w:t xml:space="preserve">                 </w:t>
      </w:r>
      <w:r w:rsidRPr="00982311">
        <w:rPr>
          <w:color w:val="000000" w:themeColor="text1"/>
          <w:lang w:val="uk-UA"/>
        </w:rPr>
        <w:t>м. Кременчука, в разі потреби завжди один одному підставляють дружнє плече. Те ж саме хочеться сказати і про соціально відповідальний бізнес, який успішно працює на території округу і завжди готовий прийти на допомогу.</w:t>
      </w:r>
    </w:p>
    <w:p w:rsidR="0036502C" w:rsidRDefault="0088675A" w:rsidP="00043CE0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>
        <w:rPr>
          <w:rFonts w:ascii="Times New Roman" w:hAnsi="Times New Roman" w:cs="Times New Roman"/>
          <w:sz w:val="28"/>
          <w:lang w:val="uk-UA" w:eastAsia="it-IT"/>
        </w:rPr>
        <w:t>Разом з працівниками ДСНС, поліцією та працівниками Управління проводяться</w:t>
      </w:r>
      <w:r w:rsidR="0036502C" w:rsidRPr="0036502C">
        <w:rPr>
          <w:rFonts w:ascii="Times New Roman" w:hAnsi="Times New Roman" w:cs="Times New Roman"/>
          <w:sz w:val="28"/>
          <w:lang w:val="uk-UA" w:eastAsia="it-IT"/>
        </w:rPr>
        <w:t xml:space="preserve"> відповідн</w:t>
      </w:r>
      <w:r>
        <w:rPr>
          <w:rFonts w:ascii="Times New Roman" w:hAnsi="Times New Roman" w:cs="Times New Roman"/>
          <w:sz w:val="28"/>
          <w:lang w:val="uk-UA" w:eastAsia="it-IT"/>
        </w:rPr>
        <w:t xml:space="preserve">і заходи реагування та </w:t>
      </w:r>
      <w:r w:rsidR="0036502C" w:rsidRPr="0036502C">
        <w:rPr>
          <w:rFonts w:ascii="Times New Roman" w:hAnsi="Times New Roman" w:cs="Times New Roman"/>
          <w:sz w:val="28"/>
          <w:lang w:val="uk-UA" w:eastAsia="it-IT"/>
        </w:rPr>
        <w:t>інформ</w:t>
      </w:r>
      <w:r>
        <w:rPr>
          <w:rFonts w:ascii="Times New Roman" w:hAnsi="Times New Roman" w:cs="Times New Roman"/>
          <w:sz w:val="28"/>
          <w:lang w:val="uk-UA" w:eastAsia="it-IT"/>
        </w:rPr>
        <w:t>ування</w:t>
      </w:r>
      <w:r w:rsidR="0036502C" w:rsidRPr="0036502C">
        <w:rPr>
          <w:rFonts w:ascii="Times New Roman" w:hAnsi="Times New Roman" w:cs="Times New Roman"/>
          <w:sz w:val="28"/>
          <w:lang w:val="uk-UA" w:eastAsia="it-IT"/>
        </w:rPr>
        <w:t xml:space="preserve"> населення щодо </w:t>
      </w:r>
      <w:r w:rsidR="00B731B1">
        <w:rPr>
          <w:rFonts w:ascii="Times New Roman" w:hAnsi="Times New Roman" w:cs="Times New Roman"/>
          <w:sz w:val="28"/>
          <w:lang w:val="uk-UA" w:eastAsia="it-IT"/>
        </w:rPr>
        <w:t>надзвичайних сит</w:t>
      </w:r>
      <w:r w:rsidR="00BA5491">
        <w:rPr>
          <w:rFonts w:ascii="Times New Roman" w:hAnsi="Times New Roman" w:cs="Times New Roman"/>
          <w:sz w:val="28"/>
          <w:lang w:val="uk-UA" w:eastAsia="it-IT"/>
        </w:rPr>
        <w:t>уацій, які можуть виникнути на території старостинського округу.</w:t>
      </w:r>
    </w:p>
    <w:p w:rsidR="008A3D4C" w:rsidRDefault="00F27191" w:rsidP="0034686F">
      <w:pPr>
        <w:ind w:firstLine="567"/>
        <w:rPr>
          <w:lang w:val="uk-UA"/>
        </w:rPr>
      </w:pPr>
      <w:r w:rsidRPr="00982311">
        <w:rPr>
          <w:lang w:val="uk-UA"/>
        </w:rPr>
        <w:t>Для підвищення рівня громадської безпеки та забезпечення належного порядку на території Потоківського старостинського округу</w:t>
      </w:r>
      <w:r w:rsidR="00F57EDA" w:rsidRPr="00982311">
        <w:rPr>
          <w:lang w:val="uk-UA"/>
        </w:rPr>
        <w:t xml:space="preserve"> вже більше 1 року працює «Поліцейський офіцер громади», що позитивно відображається на </w:t>
      </w:r>
      <w:r w:rsidR="006A7C44" w:rsidRPr="00982311">
        <w:rPr>
          <w:lang w:val="uk-UA"/>
        </w:rPr>
        <w:t>забезпеченні порядку та запобігає правопорушенням і злочинам у межах територіальної громади.</w:t>
      </w:r>
      <w:r w:rsidR="001F5A59" w:rsidRPr="00982311">
        <w:rPr>
          <w:lang w:val="uk-UA"/>
        </w:rPr>
        <w:t xml:space="preserve"> Проводяться спільні рейди та виїзди на звернення громадян.</w:t>
      </w:r>
      <w:r w:rsidR="006A7C44" w:rsidRPr="00982311">
        <w:rPr>
          <w:lang w:val="uk-UA"/>
        </w:rPr>
        <w:t xml:space="preserve"> Для швидкого реагування</w:t>
      </w:r>
      <w:r w:rsidR="00A66977">
        <w:rPr>
          <w:lang w:val="uk-UA"/>
        </w:rPr>
        <w:t xml:space="preserve"> на території округу</w:t>
      </w:r>
      <w:r w:rsidR="006A7C44" w:rsidRPr="00982311">
        <w:rPr>
          <w:lang w:val="uk-UA"/>
        </w:rPr>
        <w:t xml:space="preserve"> </w:t>
      </w:r>
      <w:r w:rsidRPr="00982311">
        <w:rPr>
          <w:lang w:val="uk-UA"/>
        </w:rPr>
        <w:t xml:space="preserve">було встановлено </w:t>
      </w:r>
      <w:r w:rsidR="00881BD6" w:rsidRPr="00982311">
        <w:rPr>
          <w:lang w:val="uk-UA"/>
        </w:rPr>
        <w:t>6 камер</w:t>
      </w:r>
      <w:r w:rsidRPr="00982311">
        <w:rPr>
          <w:lang w:val="uk-UA"/>
        </w:rPr>
        <w:t xml:space="preserve"> відеоспостереження. Їхнє функціонування сприя</w:t>
      </w:r>
      <w:r w:rsidR="00502BF4">
        <w:rPr>
          <w:lang w:val="uk-UA"/>
        </w:rPr>
        <w:t>є</w:t>
      </w:r>
      <w:r w:rsidRPr="00982311">
        <w:rPr>
          <w:lang w:val="uk-UA"/>
        </w:rPr>
        <w:t xml:space="preserve"> оперативному реагуванню на надзвичайні ситуації та профілактиці правопорушень.</w:t>
      </w:r>
      <w:r w:rsidRPr="00B028F4">
        <w:rPr>
          <w:lang w:val="uk-UA"/>
        </w:rPr>
        <w:t xml:space="preserve"> </w:t>
      </w:r>
    </w:p>
    <w:p w:rsidR="00B76024" w:rsidRPr="00F35042" w:rsidRDefault="001B2BFD" w:rsidP="0034686F">
      <w:pPr>
        <w:ind w:firstLine="567"/>
        <w:rPr>
          <w:lang w:val="uk-UA"/>
        </w:rPr>
      </w:pPr>
      <w:r>
        <w:rPr>
          <w:lang w:val="uk-UA"/>
        </w:rPr>
        <w:t>У</w:t>
      </w:r>
      <w:r w:rsidR="007759D3" w:rsidRPr="00F35042">
        <w:rPr>
          <w:lang w:val="uk-UA"/>
        </w:rPr>
        <w:t xml:space="preserve"> 202</w:t>
      </w:r>
      <w:r w:rsidR="00F27191">
        <w:rPr>
          <w:lang w:val="uk-UA"/>
        </w:rPr>
        <w:t>5</w:t>
      </w:r>
      <w:r>
        <w:rPr>
          <w:lang w:val="uk-UA"/>
        </w:rPr>
        <w:t xml:space="preserve"> році</w:t>
      </w:r>
      <w:r w:rsidR="007759D3" w:rsidRPr="00F35042">
        <w:rPr>
          <w:lang w:val="uk-UA"/>
        </w:rPr>
        <w:t xml:space="preserve"> </w:t>
      </w:r>
      <w:r w:rsidR="00595B18" w:rsidRPr="00F35042">
        <w:rPr>
          <w:lang w:val="uk-UA"/>
        </w:rPr>
        <w:t>проводи</w:t>
      </w:r>
      <w:r w:rsidR="00DD30B8" w:rsidRPr="00F35042">
        <w:rPr>
          <w:lang w:val="uk-UA"/>
        </w:rPr>
        <w:t>вся</w:t>
      </w:r>
      <w:r w:rsidR="00595B18" w:rsidRPr="00F35042">
        <w:rPr>
          <w:lang w:val="uk-UA"/>
        </w:rPr>
        <w:t xml:space="preserve"> прийом громадян </w:t>
      </w:r>
      <w:r w:rsidR="007759D3" w:rsidRPr="00F35042">
        <w:rPr>
          <w:lang w:val="uk-UA"/>
        </w:rPr>
        <w:t xml:space="preserve">Потоківського </w:t>
      </w:r>
      <w:r w:rsidR="00392AE9">
        <w:rPr>
          <w:lang w:val="uk-UA"/>
        </w:rPr>
        <w:t>старостинського округу депута</w:t>
      </w:r>
      <w:r w:rsidR="006F17F6">
        <w:rPr>
          <w:lang w:val="uk-UA"/>
        </w:rPr>
        <w:t>та</w:t>
      </w:r>
      <w:r w:rsidR="00392AE9">
        <w:rPr>
          <w:lang w:val="uk-UA"/>
        </w:rPr>
        <w:t>ми</w:t>
      </w:r>
      <w:r w:rsidR="007759D3" w:rsidRPr="00F35042">
        <w:rPr>
          <w:lang w:val="uk-UA"/>
        </w:rPr>
        <w:t xml:space="preserve"> Полтавської обласної ради та </w:t>
      </w:r>
      <w:r w:rsidR="004903A7">
        <w:rPr>
          <w:lang w:val="uk-UA"/>
        </w:rPr>
        <w:t>заступниками</w:t>
      </w:r>
      <w:r w:rsidR="00743DA9" w:rsidRPr="00F35042">
        <w:rPr>
          <w:lang w:val="uk-UA"/>
        </w:rPr>
        <w:t xml:space="preserve"> міського голови</w:t>
      </w:r>
      <w:r w:rsidR="00595B18" w:rsidRPr="00F35042">
        <w:rPr>
          <w:lang w:val="uk-UA"/>
        </w:rPr>
        <w:t xml:space="preserve"> Кременчуцької міської ради</w:t>
      </w:r>
      <w:r>
        <w:rPr>
          <w:lang w:val="uk-UA"/>
        </w:rPr>
        <w:t xml:space="preserve"> Кременчуцького району Полтавської області</w:t>
      </w:r>
      <w:r w:rsidR="00DD30B8" w:rsidRPr="00F35042">
        <w:rPr>
          <w:lang w:val="uk-UA"/>
        </w:rPr>
        <w:t>.</w:t>
      </w:r>
    </w:p>
    <w:p w:rsidR="001B2BFD" w:rsidRDefault="00B76024" w:rsidP="00DB0FBD">
      <w:pPr>
        <w:ind w:firstLine="567"/>
        <w:rPr>
          <w:lang w:val="uk-UA"/>
        </w:rPr>
      </w:pPr>
      <w:r w:rsidRPr="00B76024">
        <w:rPr>
          <w:lang w:val="uk-UA"/>
        </w:rPr>
        <w:t xml:space="preserve">Інформація про діяльність </w:t>
      </w:r>
      <w:r w:rsidR="00D27965">
        <w:rPr>
          <w:lang w:val="uk-UA"/>
        </w:rPr>
        <w:t>старостату</w:t>
      </w:r>
      <w:r w:rsidRPr="00B76024">
        <w:rPr>
          <w:lang w:val="uk-UA"/>
        </w:rPr>
        <w:t xml:space="preserve"> </w:t>
      </w:r>
      <w:r w:rsidR="001B2BFD">
        <w:rPr>
          <w:lang w:val="uk-UA"/>
        </w:rPr>
        <w:t>опри</w:t>
      </w:r>
      <w:r w:rsidR="00B731B1">
        <w:rPr>
          <w:lang w:val="uk-UA"/>
        </w:rPr>
        <w:t>люднюється в соціальних мережах</w:t>
      </w:r>
      <w:r w:rsidRPr="00B76024">
        <w:rPr>
          <w:lang w:val="uk-UA"/>
        </w:rPr>
        <w:t xml:space="preserve">. Це дає змогу громадськості оперативно дізнаватись про </w:t>
      </w:r>
      <w:r w:rsidR="001B2BFD">
        <w:rPr>
          <w:lang w:val="uk-UA"/>
        </w:rPr>
        <w:t xml:space="preserve">актуальні </w:t>
      </w:r>
      <w:r w:rsidRPr="00B76024">
        <w:rPr>
          <w:lang w:val="uk-UA"/>
        </w:rPr>
        <w:t>події</w:t>
      </w:r>
      <w:r w:rsidR="001B2BFD">
        <w:rPr>
          <w:lang w:val="uk-UA"/>
        </w:rPr>
        <w:t>, важливу інформацію</w:t>
      </w:r>
      <w:r w:rsidRPr="00B76024">
        <w:rPr>
          <w:lang w:val="uk-UA"/>
        </w:rPr>
        <w:t xml:space="preserve">, що відбуваються </w:t>
      </w:r>
      <w:r w:rsidR="001B2BFD">
        <w:rPr>
          <w:lang w:val="uk-UA"/>
        </w:rPr>
        <w:t xml:space="preserve">на території округу, в тому числі </w:t>
      </w:r>
      <w:r w:rsidRPr="00B76024">
        <w:rPr>
          <w:lang w:val="uk-UA"/>
        </w:rPr>
        <w:t>за участю керівництва та посадових осіб місцевого самоврядування</w:t>
      </w:r>
      <w:r w:rsidR="001B2BFD">
        <w:rPr>
          <w:lang w:val="uk-UA"/>
        </w:rPr>
        <w:t xml:space="preserve">. </w:t>
      </w:r>
    </w:p>
    <w:p w:rsidR="00586510" w:rsidRPr="008F0C08" w:rsidRDefault="00586510" w:rsidP="00586510">
      <w:pPr>
        <w:shd w:val="clear" w:color="auto" w:fill="FFFFFF"/>
        <w:ind w:firstLine="567"/>
        <w:textAlignment w:val="baseline"/>
        <w:rPr>
          <w:color w:val="000000" w:themeColor="text1"/>
          <w:lang w:val="uk-UA"/>
        </w:rPr>
      </w:pPr>
      <w:bookmarkStart w:id="1" w:name="_Hlk56600712"/>
      <w:r w:rsidRPr="008F0C08">
        <w:rPr>
          <w:color w:val="000000" w:themeColor="text1"/>
          <w:lang w:val="uk-UA"/>
        </w:rPr>
        <w:t xml:space="preserve">В рамках виконання своїх посадових обов’язків працівниками Управління </w:t>
      </w:r>
      <w:r w:rsidR="00A66977">
        <w:rPr>
          <w:color w:val="000000" w:themeColor="text1"/>
          <w:lang w:val="uk-UA"/>
        </w:rPr>
        <w:t>здійснюється</w:t>
      </w:r>
      <w:r w:rsidR="00DB0FBD">
        <w:rPr>
          <w:color w:val="000000" w:themeColor="text1"/>
          <w:lang w:val="uk-UA"/>
        </w:rPr>
        <w:t xml:space="preserve"> реалізація</w:t>
      </w:r>
      <w:r w:rsidRPr="008F0C08">
        <w:rPr>
          <w:color w:val="000000" w:themeColor="text1"/>
          <w:lang w:val="uk-UA"/>
        </w:rPr>
        <w:t xml:space="preserve"> міської програми «Турбота». </w:t>
      </w:r>
    </w:p>
    <w:p w:rsidR="002612CD" w:rsidRDefault="002612CD" w:rsidP="002612CD">
      <w:pPr>
        <w:ind w:firstLine="567"/>
        <w:rPr>
          <w:lang w:val="uk-UA"/>
        </w:rPr>
      </w:pPr>
      <w:r>
        <w:rPr>
          <w:lang w:val="uk-UA"/>
        </w:rPr>
        <w:t xml:space="preserve">У 2025 році в адміністративній будівлі Потоківського старостинського округу </w:t>
      </w:r>
      <w:r w:rsidR="002F2F09" w:rsidRPr="004466F8">
        <w:rPr>
          <w:lang w:val="uk-UA"/>
        </w:rPr>
        <w:t>відновлено</w:t>
      </w:r>
      <w:r w:rsidR="002F2F09">
        <w:rPr>
          <w:lang w:val="uk-UA"/>
        </w:rPr>
        <w:t xml:space="preserve"> </w:t>
      </w:r>
      <w:r>
        <w:rPr>
          <w:lang w:val="uk-UA"/>
        </w:rPr>
        <w:t xml:space="preserve">надання послуг соціального перукаря територіального </w:t>
      </w:r>
      <w:r>
        <w:rPr>
          <w:lang w:val="uk-UA"/>
        </w:rPr>
        <w:lastRenderedPageBreak/>
        <w:t xml:space="preserve">центру соціального обслуговування Крюківського району. За звітний період </w:t>
      </w:r>
      <w:r w:rsidR="00EE5A4F">
        <w:rPr>
          <w:lang w:val="uk-UA"/>
        </w:rPr>
        <w:t xml:space="preserve">                 </w:t>
      </w:r>
      <w:r>
        <w:rPr>
          <w:lang w:val="uk-UA"/>
        </w:rPr>
        <w:t>надано 10 послуг, якими скористалися 152 особи пільгових категорій.</w:t>
      </w:r>
    </w:p>
    <w:p w:rsidR="00247CEA" w:rsidRDefault="00586510" w:rsidP="00586510">
      <w:pPr>
        <w:shd w:val="clear" w:color="auto" w:fill="FFFFFF"/>
        <w:ind w:firstLine="567"/>
        <w:textAlignment w:val="baseline"/>
        <w:rPr>
          <w:lang w:val="uk-UA"/>
        </w:rPr>
      </w:pPr>
      <w:r>
        <w:rPr>
          <w:lang w:val="uk-UA"/>
        </w:rPr>
        <w:t xml:space="preserve">Для комфорту та економії часу </w:t>
      </w:r>
      <w:r w:rsidR="001B2BFD">
        <w:rPr>
          <w:lang w:val="uk-UA"/>
        </w:rPr>
        <w:t>мешканців округу</w:t>
      </w:r>
      <w:r>
        <w:rPr>
          <w:lang w:val="uk-UA"/>
        </w:rPr>
        <w:t xml:space="preserve"> в Управлінні </w:t>
      </w:r>
      <w:r w:rsidRPr="00262CBA">
        <w:rPr>
          <w:lang w:val="uk-UA"/>
        </w:rPr>
        <w:t xml:space="preserve">працює </w:t>
      </w:r>
      <w:r w:rsidR="00DB0FBD">
        <w:rPr>
          <w:lang w:val="uk-UA"/>
        </w:rPr>
        <w:t>віддалене робоче місце</w:t>
      </w:r>
      <w:r w:rsidRPr="00262CBA">
        <w:rPr>
          <w:lang w:val="uk-UA"/>
        </w:rPr>
        <w:t xml:space="preserve"> </w:t>
      </w:r>
      <w:proofErr w:type="spellStart"/>
      <w:r w:rsidRPr="00262CBA">
        <w:rPr>
          <w:lang w:val="uk-UA"/>
        </w:rPr>
        <w:t>ЦНАПу</w:t>
      </w:r>
      <w:proofErr w:type="spellEnd"/>
      <w:r w:rsidRPr="00262CBA">
        <w:rPr>
          <w:lang w:val="uk-UA"/>
        </w:rPr>
        <w:t xml:space="preserve">, </w:t>
      </w:r>
      <w:r w:rsidR="00904138">
        <w:rPr>
          <w:lang w:val="uk-UA"/>
        </w:rPr>
        <w:t>де</w:t>
      </w:r>
      <w:r w:rsidRPr="00262CBA">
        <w:rPr>
          <w:lang w:val="uk-UA"/>
        </w:rPr>
        <w:t xml:space="preserve"> </w:t>
      </w:r>
      <w:r w:rsidR="00904138">
        <w:rPr>
          <w:lang w:val="uk-UA"/>
        </w:rPr>
        <w:t xml:space="preserve">громадянам </w:t>
      </w:r>
      <w:r w:rsidRPr="00262CBA">
        <w:rPr>
          <w:lang w:val="uk-UA"/>
        </w:rPr>
        <w:t>нада</w:t>
      </w:r>
      <w:r w:rsidR="00904138">
        <w:rPr>
          <w:lang w:val="uk-UA"/>
        </w:rPr>
        <w:t>ються</w:t>
      </w:r>
      <w:r w:rsidRPr="00262CBA">
        <w:rPr>
          <w:lang w:val="uk-UA"/>
        </w:rPr>
        <w:t xml:space="preserve"> адміністративні та муніципальні послуги</w:t>
      </w:r>
      <w:r w:rsidR="00904138">
        <w:rPr>
          <w:lang w:val="uk-UA"/>
        </w:rPr>
        <w:t>.</w:t>
      </w:r>
    </w:p>
    <w:p w:rsidR="00602F42" w:rsidRPr="00602F42" w:rsidRDefault="00602F42" w:rsidP="00602F42">
      <w:pPr>
        <w:ind w:firstLine="567"/>
        <w:rPr>
          <w:lang w:val="uk-UA"/>
        </w:rPr>
      </w:pPr>
      <w:r w:rsidRPr="00602F42">
        <w:rPr>
          <w:lang w:val="uk-UA"/>
        </w:rPr>
        <w:t>На всі питання громадян спеціалісти надавали компетентні відповіді та всіляко сприяли вирішенню проблемних питань</w:t>
      </w:r>
      <w:r w:rsidR="00BD1E1F">
        <w:rPr>
          <w:lang w:val="uk-UA"/>
        </w:rPr>
        <w:t xml:space="preserve"> </w:t>
      </w:r>
      <w:r w:rsidR="00BD1E1F" w:rsidRPr="00602F42">
        <w:rPr>
          <w:lang w:val="uk-UA"/>
        </w:rPr>
        <w:t>у межах своїх повноважень</w:t>
      </w:r>
      <w:r w:rsidRPr="00602F42">
        <w:rPr>
          <w:lang w:val="uk-UA"/>
        </w:rPr>
        <w:t>.</w:t>
      </w:r>
    </w:p>
    <w:bookmarkEnd w:id="1"/>
    <w:p w:rsidR="00AA442E" w:rsidRDefault="00AA442E" w:rsidP="00EB54A7">
      <w:pPr>
        <w:ind w:firstLine="567"/>
        <w:rPr>
          <w:color w:val="000000" w:themeColor="text1"/>
          <w:lang w:val="uk-UA"/>
        </w:rPr>
      </w:pPr>
      <w:r w:rsidRPr="004466F8">
        <w:rPr>
          <w:color w:val="000000" w:themeColor="text1"/>
          <w:lang w:val="uk-UA"/>
        </w:rPr>
        <w:t>Цього року згідно інвестиційної програми ДП «Ліси України» біля дороги М-22 в районі с. Мала Кохнівка відкрився новий рекреаційний пункт - повноцінний сучасний комплекс доз</w:t>
      </w:r>
      <w:r w:rsidR="00A66977">
        <w:rPr>
          <w:color w:val="000000" w:themeColor="text1"/>
          <w:lang w:val="uk-UA"/>
        </w:rPr>
        <w:t>вілля з наявною інфраструктурою, д</w:t>
      </w:r>
      <w:r w:rsidRPr="004466F8">
        <w:rPr>
          <w:color w:val="000000" w:themeColor="text1"/>
          <w:lang w:val="uk-UA"/>
        </w:rPr>
        <w:t>е для людей були створені комфортні, безпечні та безкоштовні місця відпочинку.</w:t>
      </w:r>
    </w:p>
    <w:p w:rsidR="002612CD" w:rsidRPr="006E60FB" w:rsidRDefault="002612CD" w:rsidP="002612CD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firstLine="567"/>
        <w:rPr>
          <w:b/>
          <w:shd w:val="clear" w:color="auto" w:fill="FFFFFF"/>
          <w:lang w:val="uk-UA"/>
        </w:rPr>
      </w:pPr>
      <w:r w:rsidRPr="002612CD">
        <w:rPr>
          <w:rFonts w:eastAsia="MS Mincho"/>
          <w:szCs w:val="24"/>
          <w:lang w:val="uk-UA"/>
        </w:rPr>
        <w:t xml:space="preserve">Проведено заходи в межах програм </w:t>
      </w:r>
      <w:r>
        <w:rPr>
          <w:rFonts w:eastAsia="MS Mincho"/>
          <w:szCs w:val="24"/>
          <w:lang w:val="uk-UA"/>
        </w:rPr>
        <w:t xml:space="preserve">дитячих таборів </w:t>
      </w:r>
      <w:r w:rsidRPr="002612CD">
        <w:rPr>
          <w:rFonts w:eastAsia="MS Mincho"/>
          <w:szCs w:val="24"/>
          <w:lang w:val="uk-UA"/>
        </w:rPr>
        <w:t>«</w:t>
      </w:r>
      <w:proofErr w:type="spellStart"/>
      <w:r w:rsidRPr="002612CD">
        <w:rPr>
          <w:rFonts w:eastAsia="MS Mincho"/>
          <w:szCs w:val="24"/>
          <w:lang w:val="uk-UA"/>
        </w:rPr>
        <w:t>АкТИвні</w:t>
      </w:r>
      <w:proofErr w:type="spellEnd"/>
      <w:r w:rsidRPr="002612CD">
        <w:rPr>
          <w:rFonts w:eastAsia="MS Mincho"/>
          <w:szCs w:val="24"/>
          <w:lang w:val="uk-UA"/>
        </w:rPr>
        <w:t xml:space="preserve">» та </w:t>
      </w:r>
      <w:r>
        <w:rPr>
          <w:rFonts w:eastAsia="MS Mincho"/>
          <w:szCs w:val="24"/>
          <w:lang w:val="uk-UA"/>
        </w:rPr>
        <w:t>«Джура»</w:t>
      </w:r>
      <w:r w:rsidR="009A174D">
        <w:rPr>
          <w:rFonts w:eastAsia="MS Mincho"/>
          <w:szCs w:val="24"/>
          <w:lang w:val="uk-UA"/>
        </w:rPr>
        <w:t>,</w:t>
      </w:r>
      <w:r w:rsidRPr="002612CD">
        <w:rPr>
          <w:rFonts w:eastAsia="MS Mincho"/>
          <w:szCs w:val="24"/>
          <w:lang w:val="uk-UA"/>
        </w:rPr>
        <w:t xml:space="preserve"> спрямовані на патріотичне виховання, розвиток активної громадянської позиції та формування здорового способу життя серед молоді.</w:t>
      </w:r>
    </w:p>
    <w:p w:rsidR="00AD4956" w:rsidRDefault="00735025" w:rsidP="009A174D">
      <w:pPr>
        <w:ind w:firstLine="567"/>
        <w:rPr>
          <w:lang w:val="uk-UA"/>
        </w:rPr>
      </w:pPr>
      <w:r>
        <w:rPr>
          <w:lang w:val="uk-UA"/>
        </w:rPr>
        <w:t>На території Потоківського старостинського округу в</w:t>
      </w:r>
      <w:r w:rsidR="0036502C" w:rsidRPr="0036502C">
        <w:rPr>
          <w:lang w:val="uk-UA"/>
        </w:rPr>
        <w:t>ідбулася зустріч з представниками шведської сторони, під час якої обговорено досвід Швеції у сфері перероб</w:t>
      </w:r>
      <w:r w:rsidR="00A66977">
        <w:rPr>
          <w:lang w:val="uk-UA"/>
        </w:rPr>
        <w:t>ки</w:t>
      </w:r>
      <w:r w:rsidR="0036502C" w:rsidRPr="0036502C">
        <w:rPr>
          <w:lang w:val="uk-UA"/>
        </w:rPr>
        <w:t xml:space="preserve"> та ефективного управління побутовими відходами, а також можливості впровадження кращих практик на місцевому рівні.</w:t>
      </w:r>
    </w:p>
    <w:p w:rsidR="00E35EB2" w:rsidRPr="00A442DA" w:rsidRDefault="005E67B5" w:rsidP="00BD1E1F">
      <w:pPr>
        <w:shd w:val="clear" w:color="auto" w:fill="FFFFFF"/>
        <w:ind w:firstLine="567"/>
        <w:rPr>
          <w:lang w:val="uk-UA"/>
        </w:rPr>
      </w:pPr>
      <w:r w:rsidRPr="00F3335E">
        <w:rPr>
          <w:lang w:val="uk-UA"/>
        </w:rPr>
        <w:t>Завдяки активу села, заклад</w:t>
      </w:r>
      <w:r w:rsidR="00A66977">
        <w:rPr>
          <w:lang w:val="uk-UA"/>
        </w:rPr>
        <w:t>ам</w:t>
      </w:r>
      <w:r w:rsidRPr="00F3335E">
        <w:rPr>
          <w:lang w:val="uk-UA"/>
        </w:rPr>
        <w:t xml:space="preserve"> освіти, культури</w:t>
      </w:r>
      <w:r w:rsidR="00D441E6">
        <w:rPr>
          <w:lang w:val="uk-UA"/>
        </w:rPr>
        <w:t xml:space="preserve">, медицини, </w:t>
      </w:r>
      <w:r w:rsidRPr="00F3335E">
        <w:rPr>
          <w:lang w:val="uk-UA"/>
        </w:rPr>
        <w:t>волонтерському рух</w:t>
      </w:r>
      <w:r w:rsidR="00BD1E1F">
        <w:rPr>
          <w:lang w:val="uk-UA"/>
        </w:rPr>
        <w:t xml:space="preserve">ові </w:t>
      </w:r>
      <w:r w:rsidR="00D441E6">
        <w:rPr>
          <w:lang w:val="uk-UA"/>
        </w:rPr>
        <w:t>та просто небайдужи</w:t>
      </w:r>
      <w:r w:rsidR="00392AE9">
        <w:rPr>
          <w:lang w:val="uk-UA"/>
        </w:rPr>
        <w:t>м</w:t>
      </w:r>
      <w:r w:rsidR="00E35EB2" w:rsidRPr="00A442DA">
        <w:rPr>
          <w:lang w:val="uk-UA"/>
        </w:rPr>
        <w:t xml:space="preserve"> люд</w:t>
      </w:r>
      <w:r w:rsidR="00392AE9">
        <w:rPr>
          <w:lang w:val="uk-UA"/>
        </w:rPr>
        <w:t>ям</w:t>
      </w:r>
      <w:r w:rsidR="00E35EB2" w:rsidRPr="00A442DA">
        <w:rPr>
          <w:lang w:val="uk-UA"/>
        </w:rPr>
        <w:t>, кожен</w:t>
      </w:r>
      <w:r w:rsidR="00392AE9">
        <w:rPr>
          <w:lang w:val="uk-UA"/>
        </w:rPr>
        <w:t xml:space="preserve"> із </w:t>
      </w:r>
      <w:r w:rsidR="00E35EB2" w:rsidRPr="00A442DA">
        <w:rPr>
          <w:lang w:val="uk-UA"/>
        </w:rPr>
        <w:t>на</w:t>
      </w:r>
      <w:r w:rsidR="00392AE9">
        <w:rPr>
          <w:lang w:val="uk-UA"/>
        </w:rPr>
        <w:t>с</w:t>
      </w:r>
      <w:r w:rsidR="00E35EB2" w:rsidRPr="00A442DA">
        <w:rPr>
          <w:lang w:val="uk-UA"/>
        </w:rPr>
        <w:t xml:space="preserve"> </w:t>
      </w:r>
      <w:r w:rsidR="00A66977">
        <w:rPr>
          <w:lang w:val="uk-UA"/>
        </w:rPr>
        <w:t xml:space="preserve">на </w:t>
      </w:r>
      <w:r w:rsidR="00E35EB2" w:rsidRPr="00A442DA">
        <w:rPr>
          <w:lang w:val="uk-UA"/>
        </w:rPr>
        <w:t xml:space="preserve">своєму місці щоденно </w:t>
      </w:r>
      <w:r w:rsidR="00BD1E1F">
        <w:rPr>
          <w:lang w:val="uk-UA"/>
        </w:rPr>
        <w:t>підтримують тил та тим самим виборюють і наближають н</w:t>
      </w:r>
      <w:r w:rsidR="00E35EB2" w:rsidRPr="00A442DA">
        <w:rPr>
          <w:lang w:val="uk-UA"/>
        </w:rPr>
        <w:t xml:space="preserve">ашу </w:t>
      </w:r>
      <w:r w:rsidR="00BD1E1F">
        <w:rPr>
          <w:lang w:val="uk-UA"/>
        </w:rPr>
        <w:t>П</w:t>
      </w:r>
      <w:r w:rsidR="00E35EB2" w:rsidRPr="00A442DA">
        <w:rPr>
          <w:lang w:val="uk-UA"/>
        </w:rPr>
        <w:t xml:space="preserve">еремогу. </w:t>
      </w:r>
    </w:p>
    <w:p w:rsidR="009F0967" w:rsidRPr="00613941" w:rsidRDefault="009A141E" w:rsidP="00613941">
      <w:pPr>
        <w:shd w:val="clear" w:color="auto" w:fill="FFFFFF"/>
        <w:ind w:firstLine="567"/>
        <w:rPr>
          <w:lang w:val="uk-UA"/>
        </w:rPr>
      </w:pPr>
      <w:r>
        <w:rPr>
          <w:lang w:val="uk-UA"/>
        </w:rPr>
        <w:t xml:space="preserve">Завершуючи свій звіт, </w:t>
      </w:r>
      <w:r w:rsidR="00613941">
        <w:rPr>
          <w:lang w:val="uk-UA"/>
        </w:rPr>
        <w:t xml:space="preserve">хочу подякувати за довіру, за підтримку і співпрацю всім </w:t>
      </w:r>
      <w:r w:rsidR="001A1F42">
        <w:rPr>
          <w:lang w:val="uk-UA"/>
        </w:rPr>
        <w:t>мешканцям</w:t>
      </w:r>
      <w:r w:rsidR="00613941">
        <w:rPr>
          <w:lang w:val="uk-UA"/>
        </w:rPr>
        <w:t xml:space="preserve"> старостинського округу</w:t>
      </w:r>
      <w:r w:rsidR="001A1F42">
        <w:rPr>
          <w:lang w:val="uk-UA"/>
        </w:rPr>
        <w:t>.</w:t>
      </w:r>
      <w:r w:rsidR="00613941">
        <w:rPr>
          <w:lang w:val="uk-UA"/>
        </w:rPr>
        <w:t xml:space="preserve"> </w:t>
      </w:r>
      <w:r w:rsidR="001A1F42">
        <w:rPr>
          <w:lang w:val="uk-UA"/>
        </w:rPr>
        <w:t>У</w:t>
      </w:r>
      <w:r w:rsidR="00392AE9">
        <w:rPr>
          <w:lang w:val="uk-UA"/>
        </w:rPr>
        <w:t xml:space="preserve"> </w:t>
      </w:r>
      <w:r w:rsidR="009F0967">
        <w:rPr>
          <w:color w:val="000000" w:themeColor="text1"/>
          <w:lang w:val="uk-UA"/>
        </w:rPr>
        <w:t xml:space="preserve">злагодженій роботі абсолютно всіх гілок влади, виконавчого комітету, депутатського корпусу всіх рівнів, комунальних служб, волонтерського руху, </w:t>
      </w:r>
      <w:r w:rsidR="001A1F42">
        <w:rPr>
          <w:color w:val="000000" w:themeColor="text1"/>
          <w:lang w:val="uk-UA"/>
        </w:rPr>
        <w:t>підприємців</w:t>
      </w:r>
      <w:r w:rsidR="00613941">
        <w:rPr>
          <w:color w:val="000000" w:themeColor="text1"/>
          <w:lang w:val="uk-UA"/>
        </w:rPr>
        <w:t xml:space="preserve">, </w:t>
      </w:r>
      <w:r w:rsidR="00EE5A4F">
        <w:rPr>
          <w:color w:val="000000" w:themeColor="text1"/>
          <w:lang w:val="uk-UA"/>
        </w:rPr>
        <w:t>меценатів та благодійників</w:t>
      </w:r>
      <w:r w:rsidR="001A1F42">
        <w:rPr>
          <w:color w:val="000000" w:themeColor="text1"/>
          <w:lang w:val="uk-UA"/>
        </w:rPr>
        <w:t xml:space="preserve"> ми </w:t>
      </w:r>
      <w:r w:rsidR="00613941">
        <w:rPr>
          <w:color w:val="000000" w:themeColor="text1"/>
          <w:lang w:val="uk-UA"/>
        </w:rPr>
        <w:t xml:space="preserve"> допомагає</w:t>
      </w:r>
      <w:r w:rsidR="001A1F42">
        <w:rPr>
          <w:color w:val="000000" w:themeColor="text1"/>
          <w:lang w:val="uk-UA"/>
        </w:rPr>
        <w:t>мо</w:t>
      </w:r>
      <w:r w:rsidR="00613941">
        <w:rPr>
          <w:color w:val="000000" w:themeColor="text1"/>
          <w:lang w:val="uk-UA"/>
        </w:rPr>
        <w:t xml:space="preserve"> вирішу</w:t>
      </w:r>
      <w:r w:rsidR="001A1F42">
        <w:rPr>
          <w:color w:val="000000" w:themeColor="text1"/>
          <w:lang w:val="uk-UA"/>
        </w:rPr>
        <w:t>ємо</w:t>
      </w:r>
      <w:r w:rsidR="00613941">
        <w:rPr>
          <w:color w:val="000000" w:themeColor="text1"/>
          <w:lang w:val="uk-UA"/>
        </w:rPr>
        <w:t xml:space="preserve"> нагальні проблеми жи</w:t>
      </w:r>
      <w:r w:rsidR="00392AE9">
        <w:rPr>
          <w:color w:val="000000" w:themeColor="text1"/>
          <w:lang w:val="uk-UA"/>
        </w:rPr>
        <w:t>ттєдіяльності округу, покращу</w:t>
      </w:r>
      <w:r w:rsidR="001A1F42">
        <w:rPr>
          <w:color w:val="000000" w:themeColor="text1"/>
          <w:lang w:val="uk-UA"/>
        </w:rPr>
        <w:t>ємо</w:t>
      </w:r>
      <w:r w:rsidR="00392AE9">
        <w:rPr>
          <w:color w:val="000000" w:themeColor="text1"/>
          <w:lang w:val="uk-UA"/>
        </w:rPr>
        <w:t xml:space="preserve"> і примножу</w:t>
      </w:r>
      <w:r w:rsidR="001A1F42">
        <w:rPr>
          <w:color w:val="000000" w:themeColor="text1"/>
          <w:lang w:val="uk-UA"/>
        </w:rPr>
        <w:t>ємо</w:t>
      </w:r>
      <w:r w:rsidR="00613941">
        <w:rPr>
          <w:color w:val="000000" w:themeColor="text1"/>
          <w:lang w:val="uk-UA"/>
        </w:rPr>
        <w:t xml:space="preserve"> добробут наших сіл і громади в цілому. </w:t>
      </w:r>
    </w:p>
    <w:p w:rsidR="006E60FB" w:rsidRDefault="001D6011" w:rsidP="006E60FB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firstLine="567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Дякую за увагу!</w:t>
      </w:r>
    </w:p>
    <w:p w:rsidR="006E60FB" w:rsidRDefault="006E60FB" w:rsidP="006E60FB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firstLine="567"/>
        <w:rPr>
          <w:shd w:val="clear" w:color="auto" w:fill="FFFFFF"/>
          <w:lang w:val="uk-UA"/>
        </w:rPr>
      </w:pPr>
    </w:p>
    <w:p w:rsidR="006E60FB" w:rsidRDefault="006E60FB" w:rsidP="006E60FB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firstLine="567"/>
        <w:rPr>
          <w:shd w:val="clear" w:color="auto" w:fill="FFFFFF"/>
          <w:lang w:val="uk-UA"/>
        </w:rPr>
      </w:pPr>
    </w:p>
    <w:p w:rsidR="008A3D4C" w:rsidRDefault="006E60FB" w:rsidP="006E60FB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b/>
          <w:shd w:val="clear" w:color="auto" w:fill="FFFFFF"/>
          <w:lang w:val="uk-UA"/>
        </w:rPr>
      </w:pPr>
      <w:r w:rsidRPr="006E60FB">
        <w:rPr>
          <w:b/>
          <w:shd w:val="clear" w:color="auto" w:fill="FFFFFF"/>
          <w:lang w:val="uk-UA"/>
        </w:rPr>
        <w:t xml:space="preserve">Староста Потоківського </w:t>
      </w:r>
    </w:p>
    <w:p w:rsidR="006E60FB" w:rsidRDefault="006E60FB" w:rsidP="008A3D4C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8"/>
          <w:tab w:val="left" w:pos="7920"/>
          <w:tab w:val="left" w:pos="8640"/>
          <w:tab w:val="left" w:pos="9132"/>
        </w:tabs>
        <w:rPr>
          <w:b/>
          <w:shd w:val="clear" w:color="auto" w:fill="FFFFFF"/>
          <w:lang w:val="uk-UA"/>
        </w:rPr>
      </w:pPr>
      <w:r w:rsidRPr="006E60FB">
        <w:rPr>
          <w:b/>
          <w:shd w:val="clear" w:color="auto" w:fill="FFFFFF"/>
          <w:lang w:val="uk-UA"/>
        </w:rPr>
        <w:t>старостинського округу</w:t>
      </w:r>
      <w:r w:rsidR="008A3D4C">
        <w:rPr>
          <w:b/>
          <w:shd w:val="clear" w:color="auto" w:fill="FFFFFF"/>
          <w:lang w:val="uk-UA"/>
        </w:rPr>
        <w:tab/>
      </w:r>
      <w:r w:rsidR="008A3D4C">
        <w:rPr>
          <w:b/>
          <w:shd w:val="clear" w:color="auto" w:fill="FFFFFF"/>
          <w:lang w:val="uk-UA"/>
        </w:rPr>
        <w:tab/>
        <w:t xml:space="preserve">                              </w:t>
      </w:r>
      <w:r w:rsidR="00342468">
        <w:rPr>
          <w:b/>
          <w:shd w:val="clear" w:color="auto" w:fill="FFFFFF"/>
          <w:lang w:val="uk-UA"/>
        </w:rPr>
        <w:t xml:space="preserve">                        </w:t>
      </w:r>
      <w:r>
        <w:rPr>
          <w:b/>
          <w:shd w:val="clear" w:color="auto" w:fill="FFFFFF"/>
          <w:lang w:val="uk-UA"/>
        </w:rPr>
        <w:t>Юрій ЗОРЯ</w:t>
      </w:r>
    </w:p>
    <w:sectPr w:rsidR="006E60FB" w:rsidSect="002A5373">
      <w:pgSz w:w="11906" w:h="16838"/>
      <w:pgMar w:top="1134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0033"/>
    <w:multiLevelType w:val="multilevel"/>
    <w:tmpl w:val="8ADC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C1ECC"/>
    <w:multiLevelType w:val="hybridMultilevel"/>
    <w:tmpl w:val="E2AC64E4"/>
    <w:lvl w:ilvl="0" w:tplc="C56C7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B971AC"/>
    <w:multiLevelType w:val="hybridMultilevel"/>
    <w:tmpl w:val="E034DA58"/>
    <w:lvl w:ilvl="0" w:tplc="207A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D8B35C0"/>
    <w:multiLevelType w:val="hybridMultilevel"/>
    <w:tmpl w:val="54DE23EC"/>
    <w:lvl w:ilvl="0" w:tplc="7CF06566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8954" w:hanging="360"/>
      </w:pPr>
    </w:lvl>
    <w:lvl w:ilvl="2" w:tplc="0422001B" w:tentative="1">
      <w:start w:val="1"/>
      <w:numFmt w:val="lowerRoman"/>
      <w:lvlText w:val="%3."/>
      <w:lvlJc w:val="right"/>
      <w:pPr>
        <w:ind w:left="9674" w:hanging="180"/>
      </w:pPr>
    </w:lvl>
    <w:lvl w:ilvl="3" w:tplc="0422000F" w:tentative="1">
      <w:start w:val="1"/>
      <w:numFmt w:val="decimal"/>
      <w:lvlText w:val="%4."/>
      <w:lvlJc w:val="left"/>
      <w:pPr>
        <w:ind w:left="10394" w:hanging="360"/>
      </w:pPr>
    </w:lvl>
    <w:lvl w:ilvl="4" w:tplc="04220019" w:tentative="1">
      <w:start w:val="1"/>
      <w:numFmt w:val="lowerLetter"/>
      <w:lvlText w:val="%5."/>
      <w:lvlJc w:val="left"/>
      <w:pPr>
        <w:ind w:left="11114" w:hanging="360"/>
      </w:pPr>
    </w:lvl>
    <w:lvl w:ilvl="5" w:tplc="0422001B" w:tentative="1">
      <w:start w:val="1"/>
      <w:numFmt w:val="lowerRoman"/>
      <w:lvlText w:val="%6."/>
      <w:lvlJc w:val="right"/>
      <w:pPr>
        <w:ind w:left="11834" w:hanging="180"/>
      </w:pPr>
    </w:lvl>
    <w:lvl w:ilvl="6" w:tplc="0422000F" w:tentative="1">
      <w:start w:val="1"/>
      <w:numFmt w:val="decimal"/>
      <w:lvlText w:val="%7."/>
      <w:lvlJc w:val="left"/>
      <w:pPr>
        <w:ind w:left="12554" w:hanging="360"/>
      </w:pPr>
    </w:lvl>
    <w:lvl w:ilvl="7" w:tplc="04220019" w:tentative="1">
      <w:start w:val="1"/>
      <w:numFmt w:val="lowerLetter"/>
      <w:lvlText w:val="%8."/>
      <w:lvlJc w:val="left"/>
      <w:pPr>
        <w:ind w:left="13274" w:hanging="360"/>
      </w:pPr>
    </w:lvl>
    <w:lvl w:ilvl="8" w:tplc="0422001B" w:tentative="1">
      <w:start w:val="1"/>
      <w:numFmt w:val="lowerRoman"/>
      <w:lvlText w:val="%9."/>
      <w:lvlJc w:val="right"/>
      <w:pPr>
        <w:ind w:left="13994" w:hanging="180"/>
      </w:pPr>
    </w:lvl>
  </w:abstractNum>
  <w:abstractNum w:abstractNumId="4">
    <w:nsid w:val="48E0759E"/>
    <w:multiLevelType w:val="hybridMultilevel"/>
    <w:tmpl w:val="59AA228A"/>
    <w:lvl w:ilvl="0" w:tplc="7CD4614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26A4F"/>
    <w:multiLevelType w:val="multilevel"/>
    <w:tmpl w:val="36E8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4C43A9"/>
    <w:multiLevelType w:val="hybridMultilevel"/>
    <w:tmpl w:val="8A7E7FF4"/>
    <w:lvl w:ilvl="0" w:tplc="90267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81"/>
    <w:rsid w:val="000014A9"/>
    <w:rsid w:val="00001AF1"/>
    <w:rsid w:val="00002B65"/>
    <w:rsid w:val="00002C3F"/>
    <w:rsid w:val="00002D13"/>
    <w:rsid w:val="00015C16"/>
    <w:rsid w:val="00015D14"/>
    <w:rsid w:val="00022E4D"/>
    <w:rsid w:val="00024116"/>
    <w:rsid w:val="00024641"/>
    <w:rsid w:val="00025005"/>
    <w:rsid w:val="00034037"/>
    <w:rsid w:val="0003451C"/>
    <w:rsid w:val="00043CE0"/>
    <w:rsid w:val="00051810"/>
    <w:rsid w:val="0005297E"/>
    <w:rsid w:val="0005711B"/>
    <w:rsid w:val="000603E5"/>
    <w:rsid w:val="000604FE"/>
    <w:rsid w:val="00060BC9"/>
    <w:rsid w:val="000642C2"/>
    <w:rsid w:val="000705DB"/>
    <w:rsid w:val="00071316"/>
    <w:rsid w:val="00072DAF"/>
    <w:rsid w:val="0007369E"/>
    <w:rsid w:val="00074A88"/>
    <w:rsid w:val="00076D69"/>
    <w:rsid w:val="00081140"/>
    <w:rsid w:val="0008208B"/>
    <w:rsid w:val="000822FC"/>
    <w:rsid w:val="000861CC"/>
    <w:rsid w:val="000908E7"/>
    <w:rsid w:val="000915A0"/>
    <w:rsid w:val="000925CC"/>
    <w:rsid w:val="00092A62"/>
    <w:rsid w:val="00095A35"/>
    <w:rsid w:val="00095AD6"/>
    <w:rsid w:val="000A03F7"/>
    <w:rsid w:val="000A4060"/>
    <w:rsid w:val="000B1267"/>
    <w:rsid w:val="000B2433"/>
    <w:rsid w:val="000B46FE"/>
    <w:rsid w:val="000B6C17"/>
    <w:rsid w:val="000C0FB7"/>
    <w:rsid w:val="000C4478"/>
    <w:rsid w:val="000C5179"/>
    <w:rsid w:val="000D22B7"/>
    <w:rsid w:val="000D4BCC"/>
    <w:rsid w:val="000D6074"/>
    <w:rsid w:val="000D7B64"/>
    <w:rsid w:val="000E1117"/>
    <w:rsid w:val="000E264F"/>
    <w:rsid w:val="000F0ABD"/>
    <w:rsid w:val="000F11CA"/>
    <w:rsid w:val="000F29A8"/>
    <w:rsid w:val="000F2F58"/>
    <w:rsid w:val="000F36FA"/>
    <w:rsid w:val="000F5374"/>
    <w:rsid w:val="000F583E"/>
    <w:rsid w:val="000F7364"/>
    <w:rsid w:val="00100940"/>
    <w:rsid w:val="00102DF5"/>
    <w:rsid w:val="00103915"/>
    <w:rsid w:val="00107191"/>
    <w:rsid w:val="00113A7E"/>
    <w:rsid w:val="00116B5A"/>
    <w:rsid w:val="00121BF3"/>
    <w:rsid w:val="00125E53"/>
    <w:rsid w:val="0013054E"/>
    <w:rsid w:val="0013197E"/>
    <w:rsid w:val="0014218A"/>
    <w:rsid w:val="001474C2"/>
    <w:rsid w:val="001552AD"/>
    <w:rsid w:val="00157A09"/>
    <w:rsid w:val="00162CF0"/>
    <w:rsid w:val="00163395"/>
    <w:rsid w:val="00163486"/>
    <w:rsid w:val="00163869"/>
    <w:rsid w:val="0016529F"/>
    <w:rsid w:val="00165ABF"/>
    <w:rsid w:val="00165C1E"/>
    <w:rsid w:val="00170D6A"/>
    <w:rsid w:val="00170E26"/>
    <w:rsid w:val="0017128D"/>
    <w:rsid w:val="00172A5B"/>
    <w:rsid w:val="00175A74"/>
    <w:rsid w:val="0017657D"/>
    <w:rsid w:val="00177BFE"/>
    <w:rsid w:val="001808F1"/>
    <w:rsid w:val="001856D0"/>
    <w:rsid w:val="00185C5B"/>
    <w:rsid w:val="0018643B"/>
    <w:rsid w:val="00187386"/>
    <w:rsid w:val="00190145"/>
    <w:rsid w:val="00192C0E"/>
    <w:rsid w:val="001936E5"/>
    <w:rsid w:val="001A1655"/>
    <w:rsid w:val="001A1F42"/>
    <w:rsid w:val="001A21BA"/>
    <w:rsid w:val="001A713F"/>
    <w:rsid w:val="001B1C69"/>
    <w:rsid w:val="001B2BFD"/>
    <w:rsid w:val="001B2FD2"/>
    <w:rsid w:val="001B3416"/>
    <w:rsid w:val="001B3BAA"/>
    <w:rsid w:val="001C09D6"/>
    <w:rsid w:val="001C2EF0"/>
    <w:rsid w:val="001D1A1E"/>
    <w:rsid w:val="001D516F"/>
    <w:rsid w:val="001D6011"/>
    <w:rsid w:val="001D7E45"/>
    <w:rsid w:val="001E100D"/>
    <w:rsid w:val="001E226A"/>
    <w:rsid w:val="001E53E7"/>
    <w:rsid w:val="001F352B"/>
    <w:rsid w:val="001F3D19"/>
    <w:rsid w:val="001F4E4C"/>
    <w:rsid w:val="001F5A59"/>
    <w:rsid w:val="002046BA"/>
    <w:rsid w:val="00206312"/>
    <w:rsid w:val="0020677A"/>
    <w:rsid w:val="00206A91"/>
    <w:rsid w:val="00210A31"/>
    <w:rsid w:val="002150C0"/>
    <w:rsid w:val="00216E99"/>
    <w:rsid w:val="00220F33"/>
    <w:rsid w:val="00220F35"/>
    <w:rsid w:val="00221A2A"/>
    <w:rsid w:val="002227BF"/>
    <w:rsid w:val="002277D8"/>
    <w:rsid w:val="00233EF6"/>
    <w:rsid w:val="00237DD0"/>
    <w:rsid w:val="00242D70"/>
    <w:rsid w:val="0024385D"/>
    <w:rsid w:val="00245A6C"/>
    <w:rsid w:val="002463A2"/>
    <w:rsid w:val="00246824"/>
    <w:rsid w:val="00247CEA"/>
    <w:rsid w:val="002513BE"/>
    <w:rsid w:val="00252C6E"/>
    <w:rsid w:val="002533E3"/>
    <w:rsid w:val="00254B9C"/>
    <w:rsid w:val="00260A1C"/>
    <w:rsid w:val="002612CD"/>
    <w:rsid w:val="0026185F"/>
    <w:rsid w:val="00262CBA"/>
    <w:rsid w:val="00263B01"/>
    <w:rsid w:val="002649F7"/>
    <w:rsid w:val="00272572"/>
    <w:rsid w:val="00276B61"/>
    <w:rsid w:val="00285C8A"/>
    <w:rsid w:val="00291487"/>
    <w:rsid w:val="00293725"/>
    <w:rsid w:val="00293CEB"/>
    <w:rsid w:val="002941B7"/>
    <w:rsid w:val="00296433"/>
    <w:rsid w:val="00297B59"/>
    <w:rsid w:val="00297B8E"/>
    <w:rsid w:val="00297C96"/>
    <w:rsid w:val="002A18AE"/>
    <w:rsid w:val="002A3FBF"/>
    <w:rsid w:val="002A51FB"/>
    <w:rsid w:val="002A5373"/>
    <w:rsid w:val="002A649E"/>
    <w:rsid w:val="002A6A53"/>
    <w:rsid w:val="002A7C9C"/>
    <w:rsid w:val="002B3DEA"/>
    <w:rsid w:val="002B606B"/>
    <w:rsid w:val="002C4C58"/>
    <w:rsid w:val="002D04F7"/>
    <w:rsid w:val="002D1D72"/>
    <w:rsid w:val="002D30FE"/>
    <w:rsid w:val="002D3BF8"/>
    <w:rsid w:val="002D638B"/>
    <w:rsid w:val="002D7CC2"/>
    <w:rsid w:val="002D7D91"/>
    <w:rsid w:val="002E2169"/>
    <w:rsid w:val="002E2E94"/>
    <w:rsid w:val="002E4BAD"/>
    <w:rsid w:val="002E70A8"/>
    <w:rsid w:val="002E7583"/>
    <w:rsid w:val="002F2F09"/>
    <w:rsid w:val="002F30E5"/>
    <w:rsid w:val="002F6031"/>
    <w:rsid w:val="00300857"/>
    <w:rsid w:val="00301B9A"/>
    <w:rsid w:val="0030724A"/>
    <w:rsid w:val="0031014B"/>
    <w:rsid w:val="00312756"/>
    <w:rsid w:val="00313E25"/>
    <w:rsid w:val="00313F07"/>
    <w:rsid w:val="0031474B"/>
    <w:rsid w:val="003149D2"/>
    <w:rsid w:val="00314B3D"/>
    <w:rsid w:val="00314FF0"/>
    <w:rsid w:val="00321563"/>
    <w:rsid w:val="0032335C"/>
    <w:rsid w:val="00324894"/>
    <w:rsid w:val="00325335"/>
    <w:rsid w:val="00325754"/>
    <w:rsid w:val="00326142"/>
    <w:rsid w:val="003261EF"/>
    <w:rsid w:val="00330893"/>
    <w:rsid w:val="0033275F"/>
    <w:rsid w:val="003340D2"/>
    <w:rsid w:val="003360AE"/>
    <w:rsid w:val="00341B84"/>
    <w:rsid w:val="00341D86"/>
    <w:rsid w:val="00342468"/>
    <w:rsid w:val="00342B80"/>
    <w:rsid w:val="003436F6"/>
    <w:rsid w:val="003437F5"/>
    <w:rsid w:val="00343E5E"/>
    <w:rsid w:val="0034686F"/>
    <w:rsid w:val="00352676"/>
    <w:rsid w:val="003537C8"/>
    <w:rsid w:val="00356883"/>
    <w:rsid w:val="00356A73"/>
    <w:rsid w:val="0035715C"/>
    <w:rsid w:val="003571AF"/>
    <w:rsid w:val="00357E81"/>
    <w:rsid w:val="00363C9E"/>
    <w:rsid w:val="0036502C"/>
    <w:rsid w:val="00365BE5"/>
    <w:rsid w:val="00381B1F"/>
    <w:rsid w:val="00382854"/>
    <w:rsid w:val="00384C5B"/>
    <w:rsid w:val="00386937"/>
    <w:rsid w:val="00392AE9"/>
    <w:rsid w:val="0039461C"/>
    <w:rsid w:val="003953BC"/>
    <w:rsid w:val="003A11CC"/>
    <w:rsid w:val="003A2D36"/>
    <w:rsid w:val="003A6EE5"/>
    <w:rsid w:val="003A7698"/>
    <w:rsid w:val="003B5182"/>
    <w:rsid w:val="003B5201"/>
    <w:rsid w:val="003B68FC"/>
    <w:rsid w:val="003C66D0"/>
    <w:rsid w:val="003C779F"/>
    <w:rsid w:val="003D0FC4"/>
    <w:rsid w:val="003D13E0"/>
    <w:rsid w:val="003D2FAA"/>
    <w:rsid w:val="003D549C"/>
    <w:rsid w:val="003D6089"/>
    <w:rsid w:val="003D7A60"/>
    <w:rsid w:val="003E3A0D"/>
    <w:rsid w:val="003E4CBF"/>
    <w:rsid w:val="003E5173"/>
    <w:rsid w:val="003E7365"/>
    <w:rsid w:val="003F14EE"/>
    <w:rsid w:val="003F154A"/>
    <w:rsid w:val="003F24F8"/>
    <w:rsid w:val="003F6A23"/>
    <w:rsid w:val="003F6B52"/>
    <w:rsid w:val="00402C85"/>
    <w:rsid w:val="00407E6C"/>
    <w:rsid w:val="0041066A"/>
    <w:rsid w:val="004123FF"/>
    <w:rsid w:val="004133E9"/>
    <w:rsid w:val="00413A1D"/>
    <w:rsid w:val="004204AF"/>
    <w:rsid w:val="0042076C"/>
    <w:rsid w:val="00420933"/>
    <w:rsid w:val="00420DC5"/>
    <w:rsid w:val="00423A30"/>
    <w:rsid w:val="00430250"/>
    <w:rsid w:val="004377D0"/>
    <w:rsid w:val="00437A67"/>
    <w:rsid w:val="00441509"/>
    <w:rsid w:val="00441F81"/>
    <w:rsid w:val="004452D3"/>
    <w:rsid w:val="004466F8"/>
    <w:rsid w:val="004521BA"/>
    <w:rsid w:val="00457204"/>
    <w:rsid w:val="00461BCA"/>
    <w:rsid w:val="00463420"/>
    <w:rsid w:val="004647BE"/>
    <w:rsid w:val="00464892"/>
    <w:rsid w:val="004671C9"/>
    <w:rsid w:val="00473130"/>
    <w:rsid w:val="0048356A"/>
    <w:rsid w:val="00483693"/>
    <w:rsid w:val="0048480C"/>
    <w:rsid w:val="00487E1D"/>
    <w:rsid w:val="004903A7"/>
    <w:rsid w:val="004925FC"/>
    <w:rsid w:val="00494907"/>
    <w:rsid w:val="004976DD"/>
    <w:rsid w:val="004A11EA"/>
    <w:rsid w:val="004A3003"/>
    <w:rsid w:val="004A3AD2"/>
    <w:rsid w:val="004A57CF"/>
    <w:rsid w:val="004A76F1"/>
    <w:rsid w:val="004B13B9"/>
    <w:rsid w:val="004B33A4"/>
    <w:rsid w:val="004B3441"/>
    <w:rsid w:val="004B3670"/>
    <w:rsid w:val="004B3C14"/>
    <w:rsid w:val="004C015F"/>
    <w:rsid w:val="004C11FB"/>
    <w:rsid w:val="004C3508"/>
    <w:rsid w:val="004C4281"/>
    <w:rsid w:val="004D165C"/>
    <w:rsid w:val="004D3661"/>
    <w:rsid w:val="004D4005"/>
    <w:rsid w:val="004D6888"/>
    <w:rsid w:val="004E2619"/>
    <w:rsid w:val="004E32E5"/>
    <w:rsid w:val="004E3D6B"/>
    <w:rsid w:val="004E7D4C"/>
    <w:rsid w:val="004F087D"/>
    <w:rsid w:val="004F4F20"/>
    <w:rsid w:val="004F5AE1"/>
    <w:rsid w:val="005006BD"/>
    <w:rsid w:val="00502BF4"/>
    <w:rsid w:val="005034C5"/>
    <w:rsid w:val="005034FC"/>
    <w:rsid w:val="00504006"/>
    <w:rsid w:val="00511D7B"/>
    <w:rsid w:val="005126F6"/>
    <w:rsid w:val="00512F16"/>
    <w:rsid w:val="005234CA"/>
    <w:rsid w:val="00524629"/>
    <w:rsid w:val="0052579F"/>
    <w:rsid w:val="005257EC"/>
    <w:rsid w:val="00526F24"/>
    <w:rsid w:val="0052772B"/>
    <w:rsid w:val="00531416"/>
    <w:rsid w:val="0053180E"/>
    <w:rsid w:val="005334E9"/>
    <w:rsid w:val="0054220A"/>
    <w:rsid w:val="00546D24"/>
    <w:rsid w:val="00546F06"/>
    <w:rsid w:val="00553189"/>
    <w:rsid w:val="00554E11"/>
    <w:rsid w:val="00556E36"/>
    <w:rsid w:val="0056228F"/>
    <w:rsid w:val="00563001"/>
    <w:rsid w:val="005728F7"/>
    <w:rsid w:val="00572BF8"/>
    <w:rsid w:val="005763CD"/>
    <w:rsid w:val="00577B67"/>
    <w:rsid w:val="005807E6"/>
    <w:rsid w:val="00580D43"/>
    <w:rsid w:val="00586510"/>
    <w:rsid w:val="00586ECC"/>
    <w:rsid w:val="00590361"/>
    <w:rsid w:val="0059203F"/>
    <w:rsid w:val="005946C0"/>
    <w:rsid w:val="00595457"/>
    <w:rsid w:val="005959D9"/>
    <w:rsid w:val="00595B18"/>
    <w:rsid w:val="005961C3"/>
    <w:rsid w:val="005A1D94"/>
    <w:rsid w:val="005A3EDA"/>
    <w:rsid w:val="005A5FD3"/>
    <w:rsid w:val="005A7159"/>
    <w:rsid w:val="005A7E48"/>
    <w:rsid w:val="005B5ABE"/>
    <w:rsid w:val="005C368A"/>
    <w:rsid w:val="005C3D49"/>
    <w:rsid w:val="005C68AD"/>
    <w:rsid w:val="005C6E74"/>
    <w:rsid w:val="005D141D"/>
    <w:rsid w:val="005D20FA"/>
    <w:rsid w:val="005D264F"/>
    <w:rsid w:val="005D4625"/>
    <w:rsid w:val="005E0204"/>
    <w:rsid w:val="005E3121"/>
    <w:rsid w:val="005E3C46"/>
    <w:rsid w:val="005E67B5"/>
    <w:rsid w:val="005E79E4"/>
    <w:rsid w:val="005F002D"/>
    <w:rsid w:val="005F10DC"/>
    <w:rsid w:val="005F29EC"/>
    <w:rsid w:val="005F2A79"/>
    <w:rsid w:val="005F3838"/>
    <w:rsid w:val="005F50A9"/>
    <w:rsid w:val="005F5946"/>
    <w:rsid w:val="005F6D94"/>
    <w:rsid w:val="00601D85"/>
    <w:rsid w:val="00602F42"/>
    <w:rsid w:val="00605AE8"/>
    <w:rsid w:val="006063EB"/>
    <w:rsid w:val="006131C3"/>
    <w:rsid w:val="00613941"/>
    <w:rsid w:val="006143BA"/>
    <w:rsid w:val="0062538C"/>
    <w:rsid w:val="006278DD"/>
    <w:rsid w:val="0063323D"/>
    <w:rsid w:val="0064200D"/>
    <w:rsid w:val="00642647"/>
    <w:rsid w:val="00643D0D"/>
    <w:rsid w:val="00644ADB"/>
    <w:rsid w:val="0064622A"/>
    <w:rsid w:val="0065340C"/>
    <w:rsid w:val="006551BC"/>
    <w:rsid w:val="00655CE9"/>
    <w:rsid w:val="00660F7C"/>
    <w:rsid w:val="006639F3"/>
    <w:rsid w:val="0066513A"/>
    <w:rsid w:val="0066719C"/>
    <w:rsid w:val="00667DF0"/>
    <w:rsid w:val="00672345"/>
    <w:rsid w:val="00672913"/>
    <w:rsid w:val="00676C22"/>
    <w:rsid w:val="00680074"/>
    <w:rsid w:val="006835FF"/>
    <w:rsid w:val="006877B3"/>
    <w:rsid w:val="006951F6"/>
    <w:rsid w:val="0069730A"/>
    <w:rsid w:val="006A1472"/>
    <w:rsid w:val="006A3E73"/>
    <w:rsid w:val="006A4A5F"/>
    <w:rsid w:val="006A5633"/>
    <w:rsid w:val="006A6223"/>
    <w:rsid w:val="006A7913"/>
    <w:rsid w:val="006A7C44"/>
    <w:rsid w:val="006B2CF3"/>
    <w:rsid w:val="006B43EF"/>
    <w:rsid w:val="006C024D"/>
    <w:rsid w:val="006C1927"/>
    <w:rsid w:val="006C4572"/>
    <w:rsid w:val="006C562E"/>
    <w:rsid w:val="006C72EA"/>
    <w:rsid w:val="006D6ECD"/>
    <w:rsid w:val="006D6F68"/>
    <w:rsid w:val="006D7566"/>
    <w:rsid w:val="006E0147"/>
    <w:rsid w:val="006E14E4"/>
    <w:rsid w:val="006E3836"/>
    <w:rsid w:val="006E60FB"/>
    <w:rsid w:val="006E6C8D"/>
    <w:rsid w:val="006E74AD"/>
    <w:rsid w:val="006F0987"/>
    <w:rsid w:val="006F17F6"/>
    <w:rsid w:val="006F2787"/>
    <w:rsid w:val="006F2CF6"/>
    <w:rsid w:val="006F2D6F"/>
    <w:rsid w:val="006F3BB0"/>
    <w:rsid w:val="006F4F87"/>
    <w:rsid w:val="006F5098"/>
    <w:rsid w:val="006F675D"/>
    <w:rsid w:val="00703174"/>
    <w:rsid w:val="0071197B"/>
    <w:rsid w:val="007122F2"/>
    <w:rsid w:val="00715860"/>
    <w:rsid w:val="00723994"/>
    <w:rsid w:val="0072444B"/>
    <w:rsid w:val="007302BE"/>
    <w:rsid w:val="00735025"/>
    <w:rsid w:val="007402EC"/>
    <w:rsid w:val="0074133E"/>
    <w:rsid w:val="0074182F"/>
    <w:rsid w:val="00742374"/>
    <w:rsid w:val="00743DA9"/>
    <w:rsid w:val="007447A1"/>
    <w:rsid w:val="00744A5C"/>
    <w:rsid w:val="00746E2E"/>
    <w:rsid w:val="007516E3"/>
    <w:rsid w:val="007518D9"/>
    <w:rsid w:val="00754C99"/>
    <w:rsid w:val="0075676F"/>
    <w:rsid w:val="007614AA"/>
    <w:rsid w:val="00761BEA"/>
    <w:rsid w:val="00762ED2"/>
    <w:rsid w:val="00763EBB"/>
    <w:rsid w:val="007715F4"/>
    <w:rsid w:val="007732AE"/>
    <w:rsid w:val="007751C3"/>
    <w:rsid w:val="007759D3"/>
    <w:rsid w:val="00777471"/>
    <w:rsid w:val="007800E2"/>
    <w:rsid w:val="00780F2D"/>
    <w:rsid w:val="0078472E"/>
    <w:rsid w:val="007869BC"/>
    <w:rsid w:val="007917B1"/>
    <w:rsid w:val="007927A4"/>
    <w:rsid w:val="00794CD7"/>
    <w:rsid w:val="007B13A0"/>
    <w:rsid w:val="007B25EF"/>
    <w:rsid w:val="007B6D19"/>
    <w:rsid w:val="007B7CC1"/>
    <w:rsid w:val="007C0455"/>
    <w:rsid w:val="007C05BB"/>
    <w:rsid w:val="007C3312"/>
    <w:rsid w:val="007C4FD2"/>
    <w:rsid w:val="007C7228"/>
    <w:rsid w:val="007D0843"/>
    <w:rsid w:val="007D3547"/>
    <w:rsid w:val="007D5C26"/>
    <w:rsid w:val="007D6801"/>
    <w:rsid w:val="007D76CC"/>
    <w:rsid w:val="007E1EDB"/>
    <w:rsid w:val="007E2202"/>
    <w:rsid w:val="007E3E85"/>
    <w:rsid w:val="007E5274"/>
    <w:rsid w:val="007E54F7"/>
    <w:rsid w:val="007E6B0C"/>
    <w:rsid w:val="007F151C"/>
    <w:rsid w:val="007F1EC1"/>
    <w:rsid w:val="007F543A"/>
    <w:rsid w:val="0080069C"/>
    <w:rsid w:val="00800A6B"/>
    <w:rsid w:val="00801104"/>
    <w:rsid w:val="00803D16"/>
    <w:rsid w:val="0080718F"/>
    <w:rsid w:val="00811515"/>
    <w:rsid w:val="00811559"/>
    <w:rsid w:val="008126A7"/>
    <w:rsid w:val="00813F87"/>
    <w:rsid w:val="00820226"/>
    <w:rsid w:val="00824059"/>
    <w:rsid w:val="00824296"/>
    <w:rsid w:val="008245A4"/>
    <w:rsid w:val="00824794"/>
    <w:rsid w:val="008255A0"/>
    <w:rsid w:val="008271A3"/>
    <w:rsid w:val="008275F1"/>
    <w:rsid w:val="00827694"/>
    <w:rsid w:val="0083173A"/>
    <w:rsid w:val="00834099"/>
    <w:rsid w:val="00836A99"/>
    <w:rsid w:val="00844447"/>
    <w:rsid w:val="0084473B"/>
    <w:rsid w:val="00846CE7"/>
    <w:rsid w:val="00847B4A"/>
    <w:rsid w:val="008508CA"/>
    <w:rsid w:val="00853D22"/>
    <w:rsid w:val="00854629"/>
    <w:rsid w:val="0085495A"/>
    <w:rsid w:val="008555BB"/>
    <w:rsid w:val="00860B06"/>
    <w:rsid w:val="00861A01"/>
    <w:rsid w:val="00862149"/>
    <w:rsid w:val="00863F66"/>
    <w:rsid w:val="00865A23"/>
    <w:rsid w:val="008677DD"/>
    <w:rsid w:val="00867A6B"/>
    <w:rsid w:val="00870697"/>
    <w:rsid w:val="00871CC8"/>
    <w:rsid w:val="00874ACE"/>
    <w:rsid w:val="00875FB9"/>
    <w:rsid w:val="00877DB5"/>
    <w:rsid w:val="00877F57"/>
    <w:rsid w:val="00880F57"/>
    <w:rsid w:val="008819AC"/>
    <w:rsid w:val="00881BD6"/>
    <w:rsid w:val="0088675A"/>
    <w:rsid w:val="00887977"/>
    <w:rsid w:val="008906F5"/>
    <w:rsid w:val="00893828"/>
    <w:rsid w:val="0089412E"/>
    <w:rsid w:val="00894852"/>
    <w:rsid w:val="00895280"/>
    <w:rsid w:val="008A0F7F"/>
    <w:rsid w:val="008A3D4C"/>
    <w:rsid w:val="008A4AD3"/>
    <w:rsid w:val="008A6852"/>
    <w:rsid w:val="008B7CF2"/>
    <w:rsid w:val="008C2FA1"/>
    <w:rsid w:val="008C3809"/>
    <w:rsid w:val="008C61E7"/>
    <w:rsid w:val="008C7661"/>
    <w:rsid w:val="008D3DDD"/>
    <w:rsid w:val="008D571B"/>
    <w:rsid w:val="008D61F6"/>
    <w:rsid w:val="008E18FF"/>
    <w:rsid w:val="008E34F0"/>
    <w:rsid w:val="008E63A5"/>
    <w:rsid w:val="008F0C08"/>
    <w:rsid w:val="008F11BB"/>
    <w:rsid w:val="008F7CB2"/>
    <w:rsid w:val="009016F7"/>
    <w:rsid w:val="00904138"/>
    <w:rsid w:val="00904458"/>
    <w:rsid w:val="00906138"/>
    <w:rsid w:val="00907051"/>
    <w:rsid w:val="00910B7D"/>
    <w:rsid w:val="009150BB"/>
    <w:rsid w:val="00922E41"/>
    <w:rsid w:val="00925938"/>
    <w:rsid w:val="00935F32"/>
    <w:rsid w:val="00942746"/>
    <w:rsid w:val="00944511"/>
    <w:rsid w:val="00947FBF"/>
    <w:rsid w:val="00950CE3"/>
    <w:rsid w:val="00953536"/>
    <w:rsid w:val="00954D8C"/>
    <w:rsid w:val="00956643"/>
    <w:rsid w:val="0096032B"/>
    <w:rsid w:val="0096047D"/>
    <w:rsid w:val="00960BD9"/>
    <w:rsid w:val="00963289"/>
    <w:rsid w:val="00964251"/>
    <w:rsid w:val="009676A3"/>
    <w:rsid w:val="009705AB"/>
    <w:rsid w:val="009737BC"/>
    <w:rsid w:val="00976B38"/>
    <w:rsid w:val="00981724"/>
    <w:rsid w:val="00982311"/>
    <w:rsid w:val="00982F7F"/>
    <w:rsid w:val="00985AE6"/>
    <w:rsid w:val="00987262"/>
    <w:rsid w:val="0099076A"/>
    <w:rsid w:val="00990E1F"/>
    <w:rsid w:val="009949F4"/>
    <w:rsid w:val="009A141E"/>
    <w:rsid w:val="009A174D"/>
    <w:rsid w:val="009A35CA"/>
    <w:rsid w:val="009A59C4"/>
    <w:rsid w:val="009A6356"/>
    <w:rsid w:val="009A7D86"/>
    <w:rsid w:val="009B0AA7"/>
    <w:rsid w:val="009B571E"/>
    <w:rsid w:val="009C2F33"/>
    <w:rsid w:val="009C2F45"/>
    <w:rsid w:val="009C49E0"/>
    <w:rsid w:val="009D1F80"/>
    <w:rsid w:val="009D2D32"/>
    <w:rsid w:val="009D3637"/>
    <w:rsid w:val="009D38EE"/>
    <w:rsid w:val="009D5977"/>
    <w:rsid w:val="009D6686"/>
    <w:rsid w:val="009D73B7"/>
    <w:rsid w:val="009E10E5"/>
    <w:rsid w:val="009E40AA"/>
    <w:rsid w:val="009E456F"/>
    <w:rsid w:val="009E553B"/>
    <w:rsid w:val="009F03EB"/>
    <w:rsid w:val="009F0967"/>
    <w:rsid w:val="009F1521"/>
    <w:rsid w:val="009F1E98"/>
    <w:rsid w:val="009F3CC4"/>
    <w:rsid w:val="009F6CF3"/>
    <w:rsid w:val="00A047DC"/>
    <w:rsid w:val="00A06540"/>
    <w:rsid w:val="00A06A0C"/>
    <w:rsid w:val="00A078EC"/>
    <w:rsid w:val="00A10082"/>
    <w:rsid w:val="00A13F72"/>
    <w:rsid w:val="00A13F78"/>
    <w:rsid w:val="00A15E5B"/>
    <w:rsid w:val="00A1637B"/>
    <w:rsid w:val="00A22621"/>
    <w:rsid w:val="00A23841"/>
    <w:rsid w:val="00A244B0"/>
    <w:rsid w:val="00A26707"/>
    <w:rsid w:val="00A30083"/>
    <w:rsid w:val="00A31064"/>
    <w:rsid w:val="00A325AE"/>
    <w:rsid w:val="00A33B23"/>
    <w:rsid w:val="00A35C34"/>
    <w:rsid w:val="00A377CE"/>
    <w:rsid w:val="00A442DA"/>
    <w:rsid w:val="00A45581"/>
    <w:rsid w:val="00A50F6C"/>
    <w:rsid w:val="00A535E7"/>
    <w:rsid w:val="00A56285"/>
    <w:rsid w:val="00A57828"/>
    <w:rsid w:val="00A6195B"/>
    <w:rsid w:val="00A62187"/>
    <w:rsid w:val="00A65138"/>
    <w:rsid w:val="00A66977"/>
    <w:rsid w:val="00A74C25"/>
    <w:rsid w:val="00A76245"/>
    <w:rsid w:val="00A80DDD"/>
    <w:rsid w:val="00A82089"/>
    <w:rsid w:val="00A82C54"/>
    <w:rsid w:val="00A8315C"/>
    <w:rsid w:val="00A8379C"/>
    <w:rsid w:val="00A843DC"/>
    <w:rsid w:val="00A84401"/>
    <w:rsid w:val="00A85FED"/>
    <w:rsid w:val="00A861C8"/>
    <w:rsid w:val="00A91FE8"/>
    <w:rsid w:val="00A920FE"/>
    <w:rsid w:val="00A9494C"/>
    <w:rsid w:val="00A97457"/>
    <w:rsid w:val="00AA442E"/>
    <w:rsid w:val="00AA4A0D"/>
    <w:rsid w:val="00AB1E42"/>
    <w:rsid w:val="00AB480C"/>
    <w:rsid w:val="00AB4CAD"/>
    <w:rsid w:val="00AB4CDA"/>
    <w:rsid w:val="00AB5382"/>
    <w:rsid w:val="00AC127E"/>
    <w:rsid w:val="00AC3603"/>
    <w:rsid w:val="00AC6B21"/>
    <w:rsid w:val="00AC7F5B"/>
    <w:rsid w:val="00AD0F7E"/>
    <w:rsid w:val="00AD31B5"/>
    <w:rsid w:val="00AD3FA2"/>
    <w:rsid w:val="00AD4956"/>
    <w:rsid w:val="00AD646D"/>
    <w:rsid w:val="00AD6910"/>
    <w:rsid w:val="00AD6CEB"/>
    <w:rsid w:val="00AD7C2E"/>
    <w:rsid w:val="00AD7F2F"/>
    <w:rsid w:val="00AE1C35"/>
    <w:rsid w:val="00AE379D"/>
    <w:rsid w:val="00AE3800"/>
    <w:rsid w:val="00AE489C"/>
    <w:rsid w:val="00AE566E"/>
    <w:rsid w:val="00AF149A"/>
    <w:rsid w:val="00AF4ADB"/>
    <w:rsid w:val="00B028F4"/>
    <w:rsid w:val="00B02962"/>
    <w:rsid w:val="00B03B0C"/>
    <w:rsid w:val="00B0430D"/>
    <w:rsid w:val="00B04A97"/>
    <w:rsid w:val="00B04A9B"/>
    <w:rsid w:val="00B05DFB"/>
    <w:rsid w:val="00B11268"/>
    <w:rsid w:val="00B15163"/>
    <w:rsid w:val="00B156A5"/>
    <w:rsid w:val="00B1671B"/>
    <w:rsid w:val="00B20400"/>
    <w:rsid w:val="00B216F6"/>
    <w:rsid w:val="00B22D19"/>
    <w:rsid w:val="00B248E1"/>
    <w:rsid w:val="00B27712"/>
    <w:rsid w:val="00B3121E"/>
    <w:rsid w:val="00B32701"/>
    <w:rsid w:val="00B3313F"/>
    <w:rsid w:val="00B343DA"/>
    <w:rsid w:val="00B40323"/>
    <w:rsid w:val="00B40AD9"/>
    <w:rsid w:val="00B41BD7"/>
    <w:rsid w:val="00B42B7D"/>
    <w:rsid w:val="00B434A1"/>
    <w:rsid w:val="00B449AC"/>
    <w:rsid w:val="00B45887"/>
    <w:rsid w:val="00B4748B"/>
    <w:rsid w:val="00B47F8D"/>
    <w:rsid w:val="00B5245F"/>
    <w:rsid w:val="00B5311E"/>
    <w:rsid w:val="00B60CC4"/>
    <w:rsid w:val="00B62177"/>
    <w:rsid w:val="00B62D23"/>
    <w:rsid w:val="00B71621"/>
    <w:rsid w:val="00B71F18"/>
    <w:rsid w:val="00B72E20"/>
    <w:rsid w:val="00B731B1"/>
    <w:rsid w:val="00B744D5"/>
    <w:rsid w:val="00B753D1"/>
    <w:rsid w:val="00B76024"/>
    <w:rsid w:val="00B76940"/>
    <w:rsid w:val="00B8207B"/>
    <w:rsid w:val="00B82475"/>
    <w:rsid w:val="00B83237"/>
    <w:rsid w:val="00B900C7"/>
    <w:rsid w:val="00B918B7"/>
    <w:rsid w:val="00B91D19"/>
    <w:rsid w:val="00B935B3"/>
    <w:rsid w:val="00B93CD5"/>
    <w:rsid w:val="00B93CDE"/>
    <w:rsid w:val="00B96A58"/>
    <w:rsid w:val="00BA1303"/>
    <w:rsid w:val="00BA409A"/>
    <w:rsid w:val="00BA4E05"/>
    <w:rsid w:val="00BA5491"/>
    <w:rsid w:val="00BA7726"/>
    <w:rsid w:val="00BB05EC"/>
    <w:rsid w:val="00BB22CB"/>
    <w:rsid w:val="00BB23F9"/>
    <w:rsid w:val="00BB559E"/>
    <w:rsid w:val="00BB6EDE"/>
    <w:rsid w:val="00BB78CA"/>
    <w:rsid w:val="00BC04DC"/>
    <w:rsid w:val="00BC198B"/>
    <w:rsid w:val="00BC25BD"/>
    <w:rsid w:val="00BC2B62"/>
    <w:rsid w:val="00BC5841"/>
    <w:rsid w:val="00BD1E1F"/>
    <w:rsid w:val="00BD2E46"/>
    <w:rsid w:val="00BE2868"/>
    <w:rsid w:val="00BE53BC"/>
    <w:rsid w:val="00BF217E"/>
    <w:rsid w:val="00BF4FCB"/>
    <w:rsid w:val="00BF5F8A"/>
    <w:rsid w:val="00BF6C08"/>
    <w:rsid w:val="00C05335"/>
    <w:rsid w:val="00C10077"/>
    <w:rsid w:val="00C11AF3"/>
    <w:rsid w:val="00C11C44"/>
    <w:rsid w:val="00C1365E"/>
    <w:rsid w:val="00C17ACF"/>
    <w:rsid w:val="00C20886"/>
    <w:rsid w:val="00C20ECD"/>
    <w:rsid w:val="00C21E5C"/>
    <w:rsid w:val="00C2495C"/>
    <w:rsid w:val="00C25474"/>
    <w:rsid w:val="00C2685B"/>
    <w:rsid w:val="00C26E99"/>
    <w:rsid w:val="00C32D1E"/>
    <w:rsid w:val="00C36792"/>
    <w:rsid w:val="00C400FD"/>
    <w:rsid w:val="00C45B80"/>
    <w:rsid w:val="00C4716E"/>
    <w:rsid w:val="00C55D90"/>
    <w:rsid w:val="00C5708E"/>
    <w:rsid w:val="00C57A83"/>
    <w:rsid w:val="00C63BEB"/>
    <w:rsid w:val="00C64A2F"/>
    <w:rsid w:val="00C657F4"/>
    <w:rsid w:val="00C706A9"/>
    <w:rsid w:val="00C752BE"/>
    <w:rsid w:val="00C77EE4"/>
    <w:rsid w:val="00C80855"/>
    <w:rsid w:val="00C834BA"/>
    <w:rsid w:val="00C83F19"/>
    <w:rsid w:val="00C84444"/>
    <w:rsid w:val="00C91713"/>
    <w:rsid w:val="00C917DA"/>
    <w:rsid w:val="00C920DC"/>
    <w:rsid w:val="00C9383B"/>
    <w:rsid w:val="00C954E3"/>
    <w:rsid w:val="00CA24FF"/>
    <w:rsid w:val="00CA3374"/>
    <w:rsid w:val="00CA4BAD"/>
    <w:rsid w:val="00CA79A8"/>
    <w:rsid w:val="00CB2C9A"/>
    <w:rsid w:val="00CB36D2"/>
    <w:rsid w:val="00CB5664"/>
    <w:rsid w:val="00CC01B9"/>
    <w:rsid w:val="00CC34CF"/>
    <w:rsid w:val="00CC4153"/>
    <w:rsid w:val="00CC4247"/>
    <w:rsid w:val="00CC6AC5"/>
    <w:rsid w:val="00CC6D52"/>
    <w:rsid w:val="00CC7070"/>
    <w:rsid w:val="00CD1AB1"/>
    <w:rsid w:val="00CD334F"/>
    <w:rsid w:val="00CD4F11"/>
    <w:rsid w:val="00CD5645"/>
    <w:rsid w:val="00CD5CA6"/>
    <w:rsid w:val="00CD7472"/>
    <w:rsid w:val="00CE0465"/>
    <w:rsid w:val="00CE0E1E"/>
    <w:rsid w:val="00CE5E1B"/>
    <w:rsid w:val="00CE7F37"/>
    <w:rsid w:val="00CF334E"/>
    <w:rsid w:val="00CF46EF"/>
    <w:rsid w:val="00D0088F"/>
    <w:rsid w:val="00D018E2"/>
    <w:rsid w:val="00D0429D"/>
    <w:rsid w:val="00D06BAA"/>
    <w:rsid w:val="00D07157"/>
    <w:rsid w:val="00D071A8"/>
    <w:rsid w:val="00D12EA8"/>
    <w:rsid w:val="00D1397C"/>
    <w:rsid w:val="00D149EF"/>
    <w:rsid w:val="00D1544F"/>
    <w:rsid w:val="00D15458"/>
    <w:rsid w:val="00D15BFD"/>
    <w:rsid w:val="00D15C61"/>
    <w:rsid w:val="00D20F4C"/>
    <w:rsid w:val="00D212A1"/>
    <w:rsid w:val="00D23AD6"/>
    <w:rsid w:val="00D27965"/>
    <w:rsid w:val="00D32D68"/>
    <w:rsid w:val="00D3319B"/>
    <w:rsid w:val="00D34686"/>
    <w:rsid w:val="00D3476C"/>
    <w:rsid w:val="00D4396D"/>
    <w:rsid w:val="00D441E6"/>
    <w:rsid w:val="00D51B42"/>
    <w:rsid w:val="00D6097B"/>
    <w:rsid w:val="00D6160A"/>
    <w:rsid w:val="00D61E8A"/>
    <w:rsid w:val="00D62466"/>
    <w:rsid w:val="00D6384C"/>
    <w:rsid w:val="00D63E97"/>
    <w:rsid w:val="00D73AC4"/>
    <w:rsid w:val="00D81CAF"/>
    <w:rsid w:val="00D820FF"/>
    <w:rsid w:val="00D834C2"/>
    <w:rsid w:val="00D87AE5"/>
    <w:rsid w:val="00D95B01"/>
    <w:rsid w:val="00D96081"/>
    <w:rsid w:val="00DA080F"/>
    <w:rsid w:val="00DA1031"/>
    <w:rsid w:val="00DA3262"/>
    <w:rsid w:val="00DA360D"/>
    <w:rsid w:val="00DA41ED"/>
    <w:rsid w:val="00DA43A1"/>
    <w:rsid w:val="00DA79CF"/>
    <w:rsid w:val="00DB0FBD"/>
    <w:rsid w:val="00DB4440"/>
    <w:rsid w:val="00DB47F0"/>
    <w:rsid w:val="00DB7B5B"/>
    <w:rsid w:val="00DC23DE"/>
    <w:rsid w:val="00DD1603"/>
    <w:rsid w:val="00DD30B8"/>
    <w:rsid w:val="00DD3391"/>
    <w:rsid w:val="00DF68B7"/>
    <w:rsid w:val="00E022EE"/>
    <w:rsid w:val="00E040ED"/>
    <w:rsid w:val="00E05A35"/>
    <w:rsid w:val="00E05DAC"/>
    <w:rsid w:val="00E06E74"/>
    <w:rsid w:val="00E1043D"/>
    <w:rsid w:val="00E117D4"/>
    <w:rsid w:val="00E13443"/>
    <w:rsid w:val="00E14E81"/>
    <w:rsid w:val="00E15510"/>
    <w:rsid w:val="00E201F7"/>
    <w:rsid w:val="00E202CA"/>
    <w:rsid w:val="00E20D3E"/>
    <w:rsid w:val="00E22D1F"/>
    <w:rsid w:val="00E23F1D"/>
    <w:rsid w:val="00E31AB8"/>
    <w:rsid w:val="00E32A87"/>
    <w:rsid w:val="00E33F8D"/>
    <w:rsid w:val="00E35EB2"/>
    <w:rsid w:val="00E36D08"/>
    <w:rsid w:val="00E379B7"/>
    <w:rsid w:val="00E422FA"/>
    <w:rsid w:val="00E42A98"/>
    <w:rsid w:val="00E43C13"/>
    <w:rsid w:val="00E444CC"/>
    <w:rsid w:val="00E4494E"/>
    <w:rsid w:val="00E51CA0"/>
    <w:rsid w:val="00E52024"/>
    <w:rsid w:val="00E53578"/>
    <w:rsid w:val="00E542EA"/>
    <w:rsid w:val="00E54316"/>
    <w:rsid w:val="00E56108"/>
    <w:rsid w:val="00E717B6"/>
    <w:rsid w:val="00E7288C"/>
    <w:rsid w:val="00E75C38"/>
    <w:rsid w:val="00E774C3"/>
    <w:rsid w:val="00E802D7"/>
    <w:rsid w:val="00E81770"/>
    <w:rsid w:val="00E82022"/>
    <w:rsid w:val="00E844CF"/>
    <w:rsid w:val="00E84BEF"/>
    <w:rsid w:val="00E8567B"/>
    <w:rsid w:val="00E85E61"/>
    <w:rsid w:val="00E8701C"/>
    <w:rsid w:val="00E92980"/>
    <w:rsid w:val="00E956D0"/>
    <w:rsid w:val="00EA0F96"/>
    <w:rsid w:val="00EA604E"/>
    <w:rsid w:val="00EA7972"/>
    <w:rsid w:val="00EA7C88"/>
    <w:rsid w:val="00EB1746"/>
    <w:rsid w:val="00EB2A3F"/>
    <w:rsid w:val="00EB4341"/>
    <w:rsid w:val="00EB54A7"/>
    <w:rsid w:val="00EC023A"/>
    <w:rsid w:val="00EC0682"/>
    <w:rsid w:val="00EC2048"/>
    <w:rsid w:val="00EC20B6"/>
    <w:rsid w:val="00EC216F"/>
    <w:rsid w:val="00EC77FD"/>
    <w:rsid w:val="00ED0E90"/>
    <w:rsid w:val="00ED1042"/>
    <w:rsid w:val="00ED5AFF"/>
    <w:rsid w:val="00ED6110"/>
    <w:rsid w:val="00EE0910"/>
    <w:rsid w:val="00EE5A4F"/>
    <w:rsid w:val="00EF05E4"/>
    <w:rsid w:val="00EF060C"/>
    <w:rsid w:val="00EF2A0D"/>
    <w:rsid w:val="00EF58AB"/>
    <w:rsid w:val="00F13069"/>
    <w:rsid w:val="00F15550"/>
    <w:rsid w:val="00F202E5"/>
    <w:rsid w:val="00F2087D"/>
    <w:rsid w:val="00F21BDD"/>
    <w:rsid w:val="00F248C2"/>
    <w:rsid w:val="00F24B34"/>
    <w:rsid w:val="00F25FE2"/>
    <w:rsid w:val="00F27191"/>
    <w:rsid w:val="00F3335E"/>
    <w:rsid w:val="00F34039"/>
    <w:rsid w:val="00F35042"/>
    <w:rsid w:val="00F36F76"/>
    <w:rsid w:val="00F36F83"/>
    <w:rsid w:val="00F416C1"/>
    <w:rsid w:val="00F43985"/>
    <w:rsid w:val="00F46AC1"/>
    <w:rsid w:val="00F50CCD"/>
    <w:rsid w:val="00F51808"/>
    <w:rsid w:val="00F54052"/>
    <w:rsid w:val="00F560CB"/>
    <w:rsid w:val="00F56472"/>
    <w:rsid w:val="00F56FD4"/>
    <w:rsid w:val="00F57EDA"/>
    <w:rsid w:val="00F62AC9"/>
    <w:rsid w:val="00F62C7C"/>
    <w:rsid w:val="00F62F75"/>
    <w:rsid w:val="00F645E3"/>
    <w:rsid w:val="00F64922"/>
    <w:rsid w:val="00F65E7D"/>
    <w:rsid w:val="00F6651C"/>
    <w:rsid w:val="00F72CFA"/>
    <w:rsid w:val="00F72F9C"/>
    <w:rsid w:val="00F73BEB"/>
    <w:rsid w:val="00F73E5B"/>
    <w:rsid w:val="00F81046"/>
    <w:rsid w:val="00F818EF"/>
    <w:rsid w:val="00F839C6"/>
    <w:rsid w:val="00F83B11"/>
    <w:rsid w:val="00F85416"/>
    <w:rsid w:val="00F9002C"/>
    <w:rsid w:val="00F90B62"/>
    <w:rsid w:val="00F94B37"/>
    <w:rsid w:val="00F97998"/>
    <w:rsid w:val="00FA06C5"/>
    <w:rsid w:val="00FA20CC"/>
    <w:rsid w:val="00FA38FC"/>
    <w:rsid w:val="00FB19AB"/>
    <w:rsid w:val="00FB23C4"/>
    <w:rsid w:val="00FB4C14"/>
    <w:rsid w:val="00FB565E"/>
    <w:rsid w:val="00FB6A4D"/>
    <w:rsid w:val="00FC2AB2"/>
    <w:rsid w:val="00FC4F3E"/>
    <w:rsid w:val="00FD05F2"/>
    <w:rsid w:val="00FD1A95"/>
    <w:rsid w:val="00FD2257"/>
    <w:rsid w:val="00FD3060"/>
    <w:rsid w:val="00FD3D42"/>
    <w:rsid w:val="00FD5622"/>
    <w:rsid w:val="00FD5A4C"/>
    <w:rsid w:val="00FE61A3"/>
    <w:rsid w:val="00FF1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E37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A3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E37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E37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C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CC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2475"/>
    <w:pPr>
      <w:spacing w:after="0" w:line="240" w:lineRule="auto"/>
    </w:pPr>
  </w:style>
  <w:style w:type="character" w:customStyle="1" w:styleId="textexposedshow">
    <w:name w:val="text_exposed_show"/>
    <w:basedOn w:val="a0"/>
    <w:rsid w:val="00963289"/>
  </w:style>
  <w:style w:type="paragraph" w:styleId="a8">
    <w:name w:val="List Paragraph"/>
    <w:basedOn w:val="a"/>
    <w:uiPriority w:val="34"/>
    <w:qFormat/>
    <w:rsid w:val="00FD2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E37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A3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E37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E37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C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CC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2475"/>
    <w:pPr>
      <w:spacing w:after="0" w:line="240" w:lineRule="auto"/>
    </w:pPr>
  </w:style>
  <w:style w:type="character" w:customStyle="1" w:styleId="textexposedshow">
    <w:name w:val="text_exposed_show"/>
    <w:basedOn w:val="a0"/>
    <w:rsid w:val="00963289"/>
  </w:style>
  <w:style w:type="paragraph" w:styleId="a8">
    <w:name w:val="List Paragraph"/>
    <w:basedOn w:val="a"/>
    <w:uiPriority w:val="34"/>
    <w:qFormat/>
    <w:rsid w:val="00FD2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21AF-2453-41B5-ACB9-329EBBBB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5</Words>
  <Characters>280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летіна Анна Миколаївна</cp:lastModifiedBy>
  <cp:revision>2</cp:revision>
  <cp:lastPrinted>2026-01-21T11:47:00Z</cp:lastPrinted>
  <dcterms:created xsi:type="dcterms:W3CDTF">2026-02-17T09:06:00Z</dcterms:created>
  <dcterms:modified xsi:type="dcterms:W3CDTF">2026-02-17T09:06:00Z</dcterms:modified>
</cp:coreProperties>
</file>